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E9" w:rsidRDefault="0076565C" w:rsidP="00EB6BE9">
      <w:pPr>
        <w:spacing w:after="0" w:line="240" w:lineRule="auto"/>
        <w:rPr>
          <w:rFonts w:ascii="Times New Roman" w:eastAsia="Courier New" w:hAnsi="Times New Roman" w:cs="Times New Roman"/>
        </w:rPr>
      </w:pPr>
      <w:r w:rsidRPr="00CB549F">
        <w:rPr>
          <w:rFonts w:ascii="Times New Roman" w:eastAsia="Courier New" w:hAnsi="Times New Roman" w:cs="Times New Roman"/>
        </w:rPr>
        <w:t>Project 9</w:t>
      </w:r>
      <w:r w:rsidR="00165B61" w:rsidRPr="00CB549F">
        <w:rPr>
          <w:rFonts w:ascii="Times New Roman" w:eastAsia="Courier New" w:hAnsi="Times New Roman" w:cs="Times New Roman"/>
        </w:rPr>
        <w:t xml:space="preserve"> (C++</w:t>
      </w:r>
      <w:r w:rsidR="005E6EFC" w:rsidRPr="00CB549F">
        <w:rPr>
          <w:rFonts w:ascii="Times New Roman" w:eastAsia="Courier New" w:hAnsi="Times New Roman" w:cs="Times New Roman"/>
        </w:rPr>
        <w:t>):</w:t>
      </w:r>
      <w:r w:rsidR="00D8513C" w:rsidRPr="00CB549F">
        <w:rPr>
          <w:rFonts w:ascii="Times New Roman" w:eastAsia="Courier New" w:hAnsi="Times New Roman" w:cs="Times New Roman"/>
        </w:rPr>
        <w:t xml:space="preserve"> Scheduling. </w:t>
      </w:r>
      <w:r w:rsidR="00EB6BE9">
        <w:rPr>
          <w:rFonts w:ascii="Times New Roman" w:eastAsia="Courier New" w:hAnsi="Times New Roman" w:cs="Times New Roman"/>
        </w:rPr>
        <w:t xml:space="preserve">Please read the supplemental guide to Lecture </w:t>
      </w:r>
      <w:r w:rsidR="005E6EFC">
        <w:rPr>
          <w:rFonts w:ascii="Times New Roman" w:eastAsia="Courier New" w:hAnsi="Times New Roman" w:cs="Times New Roman"/>
        </w:rPr>
        <w:t>Note ahead</w:t>
      </w:r>
      <w:r w:rsidR="0000040F">
        <w:rPr>
          <w:rFonts w:ascii="Times New Roman" w:eastAsia="Courier New" w:hAnsi="Times New Roman" w:cs="Times New Roman"/>
        </w:rPr>
        <w:t xml:space="preserve"> of your reading of this specs.</w:t>
      </w:r>
    </w:p>
    <w:p w:rsidR="0000040F" w:rsidRDefault="0000040F" w:rsidP="0000040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0040F" w:rsidRDefault="0000040F" w:rsidP="0000040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Abst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ract: taking as inputs: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(1) a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 dependency graph (where nodes are tasks, and edges are </w:t>
      </w:r>
      <w:proofErr w:type="gramStart"/>
      <w:r w:rsidR="006670F5">
        <w:rPr>
          <w:rFonts w:ascii="Times New Roman" w:eastAsia="Courier New" w:hAnsi="Times New Roman" w:cs="Times New Roman"/>
          <w:sz w:val="24"/>
          <w:szCs w:val="24"/>
        </w:rPr>
        <w:t>dependencies)  and</w:t>
      </w:r>
      <w:proofErr w:type="gramEnd"/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(2) 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the </w:t>
      </w:r>
      <w:r>
        <w:rPr>
          <w:rFonts w:ascii="Times New Roman" w:eastAsia="Courier New" w:hAnsi="Times New Roman" w:cs="Times New Roman"/>
          <w:sz w:val="24"/>
          <w:szCs w:val="24"/>
        </w:rPr>
        <w:t>numbe</w:t>
      </w:r>
      <w:r w:rsidR="006670F5">
        <w:rPr>
          <w:rFonts w:ascii="Times New Roman" w:eastAsia="Courier New" w:hAnsi="Times New Roman" w:cs="Times New Roman"/>
          <w:sz w:val="24"/>
          <w:szCs w:val="24"/>
        </w:rPr>
        <w:t>r of processors allows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to use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 to process the tasks, this project </w:t>
      </w:r>
      <w:r>
        <w:rPr>
          <w:rFonts w:ascii="Times New Roman" w:eastAsia="Courier New" w:hAnsi="Times New Roman" w:cs="Times New Roman"/>
          <w:sz w:val="24"/>
          <w:szCs w:val="24"/>
        </w:rPr>
        <w:t>can construct a schedule table for you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 or your customer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, showing a complete 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layout of </w:t>
      </w:r>
      <w:r w:rsidR="006670F5">
        <w:rPr>
          <w:rFonts w:ascii="Times New Roman" w:eastAsia="Courier New" w:hAnsi="Times New Roman" w:cs="Times New Roman"/>
          <w:sz w:val="24"/>
          <w:szCs w:val="24"/>
        </w:rPr>
        <w:t>schedule to finish all tasks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. The 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schedule 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table shows 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which 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time 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slot and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which processor is doing which job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, the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maximum number of processor</w:t>
      </w:r>
      <w:r w:rsidR="0083703C">
        <w:rPr>
          <w:rFonts w:ascii="Times New Roman" w:eastAsia="Courier New" w:hAnsi="Times New Roman" w:cs="Times New Roman"/>
          <w:sz w:val="24"/>
          <w:szCs w:val="24"/>
        </w:rPr>
        <w:t>s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 you need 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to do </w:t>
      </w:r>
      <w:r w:rsidR="0083703C">
        <w:rPr>
          <w:rFonts w:ascii="Times New Roman" w:eastAsia="Courier New" w:hAnsi="Times New Roman" w:cs="Times New Roman"/>
          <w:sz w:val="24"/>
          <w:szCs w:val="24"/>
        </w:rPr>
        <w:t>the tasks at any time lot,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(good resource management)</w:t>
      </w:r>
      <w:r w:rsidR="006670F5">
        <w:rPr>
          <w:rFonts w:ascii="Times New Roman" w:eastAsia="Courier New" w:hAnsi="Times New Roman" w:cs="Times New Roman"/>
          <w:sz w:val="24"/>
          <w:szCs w:val="24"/>
        </w:rPr>
        <w:t xml:space="preserve"> and length of time</w:t>
      </w:r>
      <w:r w:rsidR="0083703C">
        <w:rPr>
          <w:rFonts w:ascii="Times New Roman" w:eastAsia="Courier New" w:hAnsi="Times New Roman" w:cs="Times New Roman"/>
          <w:sz w:val="24"/>
          <w:szCs w:val="24"/>
        </w:rPr>
        <w:t xml:space="preserve"> from the begin to end, </w:t>
      </w:r>
      <w:r w:rsidR="006670F5">
        <w:rPr>
          <w:rFonts w:ascii="Times New Roman" w:eastAsia="Courier New" w:hAnsi="Times New Roman" w:cs="Times New Roman"/>
          <w:sz w:val="24"/>
          <w:szCs w:val="24"/>
        </w:rPr>
        <w:t>to complete the entir</w:t>
      </w:r>
      <w:r w:rsidR="002764CD">
        <w:rPr>
          <w:rFonts w:ascii="Times New Roman" w:eastAsia="Courier New" w:hAnsi="Times New Roman" w:cs="Times New Roman"/>
          <w:sz w:val="24"/>
          <w:szCs w:val="24"/>
        </w:rPr>
        <w:t>e task</w:t>
      </w:r>
      <w:r w:rsidR="006670F5">
        <w:rPr>
          <w:rFonts w:ascii="Times New Roman" w:eastAsia="Courier New" w:hAnsi="Times New Roman" w:cs="Times New Roman"/>
          <w:sz w:val="24"/>
          <w:szCs w:val="24"/>
        </w:rPr>
        <w:t>s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 (good time management)</w:t>
      </w:r>
      <w:r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284D99" w:rsidRDefault="0000040F" w:rsidP="0000040F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For example,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you own a moving company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 and only own 6 tru</w:t>
      </w:r>
      <w:r w:rsidR="002764CD">
        <w:rPr>
          <w:rFonts w:ascii="Times New Roman" w:eastAsia="Courier New" w:hAnsi="Times New Roman" w:cs="Times New Roman"/>
          <w:sz w:val="24"/>
          <w:szCs w:val="24"/>
        </w:rPr>
        <w:t>cks.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  You hav</w:t>
      </w:r>
      <w:r w:rsidR="002C3322">
        <w:rPr>
          <w:rFonts w:ascii="Times New Roman" w:eastAsia="Courier New" w:hAnsi="Times New Roman" w:cs="Times New Roman"/>
          <w:sz w:val="24"/>
          <w:szCs w:val="24"/>
        </w:rPr>
        <w:t>e 41 moving jobs to do this month</w:t>
      </w:r>
      <w:r w:rsidR="00284D99">
        <w:rPr>
          <w:rFonts w:ascii="Times New Roman" w:eastAsia="Courier New" w:hAnsi="Times New Roman" w:cs="Times New Roman"/>
          <w:sz w:val="24"/>
          <w:szCs w:val="24"/>
        </w:rPr>
        <w:t>.  E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ach moving </w:t>
      </w:r>
      <w:r w:rsidR="00284D99">
        <w:rPr>
          <w:rFonts w:ascii="Times New Roman" w:eastAsia="Courier New" w:hAnsi="Times New Roman" w:cs="Times New Roman"/>
          <w:sz w:val="24"/>
          <w:szCs w:val="24"/>
        </w:rPr>
        <w:t>job has</w:t>
      </w:r>
      <w:r w:rsidR="002764C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the dates to load and un-load, the places to </w:t>
      </w:r>
      <w:r w:rsidR="002764CD">
        <w:rPr>
          <w:rFonts w:ascii="Times New Roman" w:eastAsia="Courier New" w:hAnsi="Times New Roman" w:cs="Times New Roman"/>
          <w:sz w:val="24"/>
          <w:szCs w:val="24"/>
        </w:rPr>
        <w:t>load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 and unload, the distance of moving from place</w:t>
      </w:r>
      <w:r w:rsidR="002C3322">
        <w:rPr>
          <w:rFonts w:ascii="Times New Roman" w:eastAsia="Courier New" w:hAnsi="Times New Roman" w:cs="Times New Roman"/>
          <w:sz w:val="24"/>
          <w:szCs w:val="24"/>
        </w:rPr>
        <w:t>s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 to load and unload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 and which job has to finish before which.  You would want to have 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a schedule </w:t>
      </w:r>
      <w:r w:rsidR="002C3322">
        <w:rPr>
          <w:rFonts w:ascii="Times New Roman" w:eastAsia="Courier New" w:hAnsi="Times New Roman" w:cs="Times New Roman"/>
          <w:sz w:val="24"/>
          <w:szCs w:val="24"/>
        </w:rPr>
        <w:t>to complete all 4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1 jobs in a shortest time spend and use </w:t>
      </w:r>
      <w:r w:rsidR="002C3322">
        <w:rPr>
          <w:rFonts w:ascii="Times New Roman" w:eastAsia="Courier New" w:hAnsi="Times New Roman" w:cs="Times New Roman"/>
          <w:sz w:val="24"/>
          <w:szCs w:val="24"/>
        </w:rPr>
        <w:t>minimum tru</w:t>
      </w:r>
      <w:r w:rsidR="00284D99">
        <w:rPr>
          <w:rFonts w:ascii="Times New Roman" w:eastAsia="Courier New" w:hAnsi="Times New Roman" w:cs="Times New Roman"/>
          <w:sz w:val="24"/>
          <w:szCs w:val="24"/>
        </w:rPr>
        <w:t xml:space="preserve">cks.   This is a scheduling problem. 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3703C">
        <w:rPr>
          <w:rFonts w:ascii="Times New Roman" w:eastAsia="Courier New" w:hAnsi="Times New Roman" w:cs="Times New Roman"/>
          <w:sz w:val="24"/>
          <w:szCs w:val="24"/>
        </w:rPr>
        <w:t>Here, the nodes are moving jobs and dependency edges are which jobs need to do prior to which jobs.</w:t>
      </w:r>
    </w:p>
    <w:p w:rsidR="0072090A" w:rsidRDefault="00284D99" w:rsidP="002C3322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Another example, </w:t>
      </w:r>
      <w:r w:rsidR="0083703C">
        <w:rPr>
          <w:rFonts w:ascii="Times New Roman" w:eastAsia="Courier New" w:hAnsi="Times New Roman" w:cs="Times New Roman"/>
          <w:sz w:val="24"/>
          <w:szCs w:val="24"/>
        </w:rPr>
        <w:t xml:space="preserve">you enter QC and want to get </w:t>
      </w:r>
      <w:r w:rsidR="0000040F">
        <w:rPr>
          <w:rFonts w:ascii="Times New Roman" w:eastAsia="Courier New" w:hAnsi="Times New Roman" w:cs="Times New Roman"/>
          <w:sz w:val="24"/>
          <w:szCs w:val="24"/>
        </w:rPr>
        <w:t>the CS BS degree</w:t>
      </w:r>
      <w:r w:rsidR="0083703C">
        <w:rPr>
          <w:rFonts w:ascii="Times New Roman" w:eastAsia="Courier New" w:hAnsi="Times New Roman" w:cs="Times New Roman"/>
          <w:sz w:val="24"/>
          <w:szCs w:val="24"/>
        </w:rPr>
        <w:t xml:space="preserve">.  You can find a CS BS degree requirement chart </w:t>
      </w:r>
      <w:r w:rsidR="0000040F">
        <w:rPr>
          <w:rFonts w:ascii="Times New Roman" w:eastAsia="Courier New" w:hAnsi="Times New Roman" w:cs="Times New Roman"/>
          <w:sz w:val="24"/>
          <w:szCs w:val="24"/>
        </w:rPr>
        <w:t>the CS department.  It shows which course have to take prior to which course, and the number of courses you must take (and passed) to obtain a BS in CS degree in QC.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0040F">
        <w:rPr>
          <w:rFonts w:ascii="Times New Roman" w:eastAsia="Courier New" w:hAnsi="Times New Roman" w:cs="Times New Roman"/>
          <w:sz w:val="24"/>
          <w:szCs w:val="24"/>
        </w:rPr>
        <w:t xml:space="preserve">The CS BS chart is a dependency graph.  Now, (1) you may want to know how many semesters you need to pay your tuitions to get your CS BS degree at </w:t>
      </w:r>
      <w:proofErr w:type="gramStart"/>
      <w:r w:rsidR="0000040F">
        <w:rPr>
          <w:rFonts w:ascii="Times New Roman" w:eastAsia="Courier New" w:hAnsi="Times New Roman" w:cs="Times New Roman"/>
          <w:sz w:val="24"/>
          <w:szCs w:val="24"/>
        </w:rPr>
        <w:t>QC;  (</w:t>
      </w:r>
      <w:proofErr w:type="gramEnd"/>
      <w:r w:rsidR="0000040F">
        <w:rPr>
          <w:rFonts w:ascii="Times New Roman" w:eastAsia="Courier New" w:hAnsi="Times New Roman" w:cs="Times New Roman"/>
          <w:sz w:val="24"/>
          <w:szCs w:val="24"/>
        </w:rPr>
        <w:t>2) you may want to know which courses to take in which semester; and  (3) how many courses and which courses y</w:t>
      </w:r>
      <w:r w:rsidR="002C3322">
        <w:rPr>
          <w:rFonts w:ascii="Times New Roman" w:eastAsia="Courier New" w:hAnsi="Times New Roman" w:cs="Times New Roman"/>
          <w:sz w:val="24"/>
          <w:szCs w:val="24"/>
        </w:rPr>
        <w:t xml:space="preserve">ou need to take in each </w:t>
      </w:r>
      <w:r w:rsidR="0000040F">
        <w:rPr>
          <w:rFonts w:ascii="Times New Roman" w:eastAsia="Courier New" w:hAnsi="Times New Roman" w:cs="Times New Roman"/>
          <w:sz w:val="24"/>
          <w:szCs w:val="24"/>
        </w:rPr>
        <w:t>semester, giving that you pass each course in each semester.  This is a sch</w:t>
      </w:r>
      <w:r w:rsidR="00C20B5F">
        <w:rPr>
          <w:rFonts w:ascii="Times New Roman" w:eastAsia="Courier New" w:hAnsi="Times New Roman" w:cs="Times New Roman"/>
          <w:sz w:val="24"/>
          <w:szCs w:val="24"/>
        </w:rPr>
        <w:t xml:space="preserve">eduling problem.  </w:t>
      </w:r>
      <w:r w:rsidR="0083703C">
        <w:rPr>
          <w:rFonts w:ascii="Times New Roman" w:eastAsia="Courier New" w:hAnsi="Times New Roman" w:cs="Times New Roman"/>
          <w:sz w:val="24"/>
          <w:szCs w:val="24"/>
        </w:rPr>
        <w:t xml:space="preserve"> Here, the nodes are courses, and dependency edges are course pre-requisites.</w:t>
      </w:r>
    </w:p>
    <w:p w:rsidR="002C3322" w:rsidRDefault="002C3322" w:rsidP="0072090A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00040F" w:rsidRPr="004537D7" w:rsidRDefault="0083703C" w:rsidP="00C32FF2">
      <w:pPr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To make a schedule table for “getting a CS BS degree, </w:t>
      </w:r>
      <w:r w:rsidR="0000040F">
        <w:rPr>
          <w:rFonts w:ascii="Times New Roman" w:eastAsia="Courier New" w:hAnsi="Times New Roman" w:cs="Times New Roman"/>
          <w:sz w:val="24"/>
          <w:szCs w:val="24"/>
        </w:rPr>
        <w:t xml:space="preserve">you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need </w:t>
      </w:r>
      <w:r w:rsidR="0000040F">
        <w:rPr>
          <w:rFonts w:ascii="Times New Roman" w:eastAsia="Courier New" w:hAnsi="Times New Roman" w:cs="Times New Roman"/>
          <w:sz w:val="24"/>
          <w:szCs w:val="24"/>
        </w:rPr>
        <w:t xml:space="preserve">to provide the program with (1) a list of course pre-requisites (you can obtain the list from the CS BS chart), and the number of courses you have time for it in each semester.  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For example, say, 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course CSCI 211 and Math 141 need to take prior to taking </w:t>
      </w:r>
      <w:proofErr w:type="gramStart"/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311;  </w:t>
      </w:r>
      <w:r w:rsidR="00C32FF2">
        <w:rPr>
          <w:rFonts w:ascii="Times New Roman" w:eastAsia="Courier New" w:hAnsi="Times New Roman" w:cs="Times New Roman"/>
          <w:sz w:val="24"/>
          <w:szCs w:val="24"/>
        </w:rPr>
        <w:t>then</w:t>
      </w:r>
      <w:proofErr w:type="gramEnd"/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&lt;211, 311&gt;  and &lt;141, 311&gt; are two dependency edges, </w:t>
      </w:r>
      <w:r w:rsidR="00C32FF2" w:rsidRPr="004537D7">
        <w:rPr>
          <w:rFonts w:ascii="Times New Roman" w:eastAsia="Courier New" w:hAnsi="Times New Roman" w:cs="Times New Roman"/>
          <w:sz w:val="24"/>
          <w:szCs w:val="24"/>
        </w:rPr>
        <w:t>meaning 211 and 141 are two parents of 311; another ward, or 311 is a dependent of  211 and 141.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0040F">
        <w:rPr>
          <w:rFonts w:ascii="Times New Roman" w:eastAsia="Courier New" w:hAnsi="Times New Roman" w:cs="Times New Roman"/>
          <w:sz w:val="24"/>
          <w:szCs w:val="24"/>
        </w:rPr>
        <w:t xml:space="preserve">The number of courses you can take in each semester is either limited or un-limited processors).  </w:t>
      </w:r>
    </w:p>
    <w:p w:rsidR="0000040F" w:rsidRPr="004537D7" w:rsidRDefault="0000040F" w:rsidP="00147E6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4537D7" w:rsidRPr="004537D7" w:rsidRDefault="004537D7" w:rsidP="004537D7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4537D7">
        <w:rPr>
          <w:rFonts w:ascii="Times New Roman" w:eastAsia="Courier New" w:hAnsi="Times New Roman" w:cs="Times New Roman"/>
          <w:sz w:val="24"/>
          <w:szCs w:val="24"/>
        </w:rPr>
        <w:t>In the implementation of the scheduling algorithm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 for this project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, two input files are given: the first file contains the dependency graph, and the second file contains the processing times for nodes/jobs.  For nodes with equal processing time, all nodes in the second file will be 1.  In the data structures, you will use:  an adjacent matrix to represent the input dependency </w:t>
      </w:r>
      <w:proofErr w:type="gramStart"/>
      <w:r w:rsidRPr="004537D7">
        <w:rPr>
          <w:rFonts w:ascii="Times New Roman" w:eastAsia="Courier New" w:hAnsi="Times New Roman" w:cs="Times New Roman"/>
          <w:sz w:val="24"/>
          <w:szCs w:val="24"/>
        </w:rPr>
        <w:t>graph;  a</w:t>
      </w:r>
      <w:proofErr w:type="gramEnd"/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 2D array for schedule table, a linked list, called OPEN,  to maintain a list of nodes that are in t</w:t>
      </w:r>
      <w:r w:rsidR="00C32FF2">
        <w:rPr>
          <w:rFonts w:ascii="Times New Roman" w:eastAsia="Courier New" w:hAnsi="Times New Roman" w:cs="Times New Roman"/>
          <w:sz w:val="24"/>
          <w:szCs w:val="24"/>
        </w:rPr>
        <w:t>he queue waiting to be processing / put on to take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; a few 1D arrays for: nodes’ parents counts, nodes’ dependent counts, and  status of nodes and processors , etc.  </w:t>
      </w:r>
    </w:p>
    <w:p w:rsidR="00ED5449" w:rsidRDefault="00147E62" w:rsidP="00C32FF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The </w:t>
      </w:r>
      <w:proofErr w:type="spellStart"/>
      <w:r w:rsidRPr="004537D7">
        <w:rPr>
          <w:rFonts w:ascii="Times New Roman" w:eastAsia="Courier New" w:hAnsi="Times New Roman" w:cs="Times New Roman"/>
          <w:sz w:val="24"/>
          <w:szCs w:val="24"/>
        </w:rPr>
        <w:t>schedule</w:t>
      </w:r>
      <w:r w:rsidR="00ED5C3D" w:rsidRPr="004537D7">
        <w:rPr>
          <w:rFonts w:ascii="Times New Roman" w:eastAsia="Courier New" w:hAnsi="Times New Roman" w:cs="Times New Roman"/>
          <w:sz w:val="24"/>
          <w:szCs w:val="24"/>
        </w:rPr>
        <w:t>Table</w:t>
      </w:r>
      <w:proofErr w:type="spellEnd"/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 is a 2D arrays of rows an</w:t>
      </w:r>
      <w:r w:rsidR="00241F6F" w:rsidRPr="004537D7">
        <w:rPr>
          <w:rFonts w:ascii="Times New Roman" w:eastAsia="Courier New" w:hAnsi="Times New Roman" w:cs="Times New Roman"/>
          <w:sz w:val="24"/>
          <w:szCs w:val="24"/>
        </w:rPr>
        <w:t xml:space="preserve">d columns, where index of rows 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represents </w:t>
      </w:r>
      <w:r w:rsidR="0000040F" w:rsidRPr="004537D7">
        <w:rPr>
          <w:rFonts w:ascii="Times New Roman" w:eastAsia="Courier New" w:hAnsi="Times New Roman" w:cs="Times New Roman"/>
          <w:sz w:val="24"/>
          <w:szCs w:val="24"/>
        </w:rPr>
        <w:t>processors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id</w:t>
      </w:r>
      <w:r w:rsidR="00ED5C3D" w:rsidRPr="004537D7">
        <w:rPr>
          <w:rFonts w:ascii="Times New Roman" w:eastAsia="Courier New" w:hAnsi="Times New Roman" w:cs="Times New Roman"/>
          <w:sz w:val="24"/>
          <w:szCs w:val="24"/>
        </w:rPr>
        <w:t>s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ED5C3D" w:rsidRPr="004537D7">
        <w:rPr>
          <w:rFonts w:ascii="Times New Roman" w:eastAsia="Courier New" w:hAnsi="Times New Roman" w:cs="Times New Roman"/>
          <w:sz w:val="24"/>
          <w:szCs w:val="24"/>
        </w:rPr>
        <w:t xml:space="preserve">and 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the index of column </w:t>
      </w:r>
      <w:proofErr w:type="gramStart"/>
      <w:r w:rsidR="0000040F" w:rsidRPr="004537D7">
        <w:rPr>
          <w:rFonts w:ascii="Times New Roman" w:eastAsia="Courier New" w:hAnsi="Times New Roman" w:cs="Times New Roman"/>
          <w:sz w:val="24"/>
          <w:szCs w:val="24"/>
        </w:rPr>
        <w:t xml:space="preserve">represents 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time</w:t>
      </w:r>
      <w:proofErr w:type="gramEnd"/>
      <w:r w:rsidR="00C32FF2">
        <w:rPr>
          <w:rFonts w:ascii="Times New Roman" w:eastAsia="Courier New" w:hAnsi="Times New Roman" w:cs="Times New Roman"/>
          <w:sz w:val="24"/>
          <w:szCs w:val="24"/>
        </w:rPr>
        <w:t>-slots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>.</w:t>
      </w:r>
      <w:r w:rsidR="00ED5C3D" w:rsidRPr="004537D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4537D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Each cell in the </w:t>
      </w:r>
      <w:proofErr w:type="spellStart"/>
      <w:r w:rsidR="00C32FF2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="00C32FF2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C32FF2">
        <w:rPr>
          <w:rFonts w:ascii="Times New Roman" w:eastAsia="Courier New" w:hAnsi="Times New Roman" w:cs="Times New Roman"/>
          <w:sz w:val="24"/>
          <w:szCs w:val="24"/>
        </w:rPr>
        <w:t>][</w:t>
      </w:r>
      <w:proofErr w:type="gramStart"/>
      <w:r w:rsidR="00C32FF2">
        <w:rPr>
          <w:rFonts w:ascii="Times New Roman" w:eastAsia="Courier New" w:hAnsi="Times New Roman" w:cs="Times New Roman"/>
          <w:sz w:val="24"/>
          <w:szCs w:val="24"/>
        </w:rPr>
        <w:t>j]  is</w:t>
      </w:r>
      <w:proofErr w:type="gramEnd"/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a job the processor </w:t>
      </w:r>
      <w:proofErr w:type="spellStart"/>
      <w:r w:rsidR="00C32FF2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C32FF2">
        <w:rPr>
          <w:rFonts w:ascii="Times New Roman" w:eastAsia="Courier New" w:hAnsi="Times New Roman" w:cs="Times New Roman"/>
          <w:sz w:val="24"/>
          <w:szCs w:val="24"/>
        </w:rPr>
        <w:t xml:space="preserve"> is processing the job t time j.  </w:t>
      </w:r>
    </w:p>
    <w:p w:rsidR="00C32FF2" w:rsidRPr="004537D7" w:rsidRDefault="00C32FF2" w:rsidP="00C32FF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3F1F5D" w:rsidRPr="005F2B40" w:rsidRDefault="00C32FF2" w:rsidP="003F1F5D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As you can see, </w:t>
      </w:r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given a dependency graph where nodes/jobs either have same processing or different </w:t>
      </w:r>
      <w:r w:rsidR="005F2B40" w:rsidRPr="005F2B40">
        <w:rPr>
          <w:rFonts w:ascii="Times New Roman" w:eastAsia="Courier New" w:hAnsi="Times New Roman" w:cs="Times New Roman"/>
          <w:sz w:val="24"/>
          <w:szCs w:val="24"/>
        </w:rPr>
        <w:t xml:space="preserve">processing time, and the number of processors can be either limited or unlimited.  Therefore,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t</w:t>
      </w:r>
      <w:r w:rsidR="005F2B40" w:rsidRPr="005F2B40">
        <w:rPr>
          <w:rFonts w:ascii="Times New Roman" w:eastAsia="Courier New" w:hAnsi="Times New Roman" w:cs="Times New Roman"/>
          <w:sz w:val="24"/>
          <w:szCs w:val="24"/>
        </w:rPr>
        <w:t>here are four possibilities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(listed below) 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>for constructing a scheduling table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 xml:space="preserve">as 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 xml:space="preserve">well as 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>given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 xml:space="preserve"> in the Lecture Notes and in the supplemental 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guide.)  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 xml:space="preserve">In this specs, nodes and jobs are the same thing and used interchangeable. </w:t>
      </w:r>
    </w:p>
    <w:p w:rsidR="00CB549F" w:rsidRPr="005F2B40" w:rsidRDefault="00CB549F" w:rsidP="00CB549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B549F" w:rsidRPr="005F2B40" w:rsidRDefault="005F2B40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b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1654A" w:rsidRPr="005F2B40">
        <w:rPr>
          <w:rFonts w:ascii="Times New Roman" w:eastAsia="Courier New" w:hAnsi="Times New Roman" w:cs="Times New Roman"/>
          <w:sz w:val="24"/>
          <w:szCs w:val="24"/>
        </w:rPr>
        <w:t>1:  using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limited processors and all nodes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>/jobs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have equal (constant) processing time.</w:t>
      </w:r>
    </w:p>
    <w:p w:rsidR="00CB549F" w:rsidRPr="005F2B40" w:rsidRDefault="005F2B40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b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2:  </w:t>
      </w:r>
      <w:r w:rsidR="00A1654A" w:rsidRPr="005F2B40">
        <w:rPr>
          <w:rFonts w:ascii="Times New Roman" w:eastAsia="Courier New" w:hAnsi="Times New Roman" w:cs="Times New Roman"/>
          <w:sz w:val="24"/>
          <w:szCs w:val="24"/>
        </w:rPr>
        <w:t>using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un-limited processors and all nodes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>/jobs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have equal (constant) processing time</w:t>
      </w:r>
    </w:p>
    <w:p w:rsidR="00CB549F" w:rsidRPr="005F2B40" w:rsidRDefault="005F2B40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b</w:t>
      </w:r>
      <w:proofErr w:type="spellEnd"/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3:  </w:t>
      </w:r>
      <w:r w:rsidR="00A1654A" w:rsidRPr="005F2B40">
        <w:rPr>
          <w:rFonts w:ascii="Times New Roman" w:eastAsia="Courier New" w:hAnsi="Times New Roman" w:cs="Times New Roman"/>
          <w:sz w:val="24"/>
          <w:szCs w:val="24"/>
        </w:rPr>
        <w:t>using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limited processors and nodes/jobs may have different processing time</w:t>
      </w:r>
    </w:p>
    <w:p w:rsidR="00CB549F" w:rsidRPr="005F2B40" w:rsidRDefault="005F2B40" w:rsidP="00CB549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b</w:t>
      </w:r>
      <w:proofErr w:type="spellEnd"/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4:  </w:t>
      </w:r>
      <w:r w:rsidR="00A1654A" w:rsidRPr="005F2B40">
        <w:rPr>
          <w:rFonts w:ascii="Times New Roman" w:eastAsia="Courier New" w:hAnsi="Times New Roman" w:cs="Times New Roman"/>
          <w:sz w:val="24"/>
          <w:szCs w:val="24"/>
        </w:rPr>
        <w:t>using</w:t>
      </w:r>
      <w:r w:rsidR="00CB549F" w:rsidRPr="005F2B40">
        <w:rPr>
          <w:rFonts w:ascii="Times New Roman" w:eastAsia="Courier New" w:hAnsi="Times New Roman" w:cs="Times New Roman"/>
          <w:sz w:val="24"/>
          <w:szCs w:val="24"/>
        </w:rPr>
        <w:t xml:space="preserve"> un-limited processors and nodes/job may have different processing time</w:t>
      </w:r>
    </w:p>
    <w:p w:rsidR="005F2B40" w:rsidRDefault="00CB549F" w:rsidP="00C74B78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In </w:t>
      </w:r>
      <w:r w:rsidR="00052878" w:rsidRPr="005F2B40">
        <w:rPr>
          <w:rFonts w:ascii="Times New Roman" w:eastAsia="Courier New" w:hAnsi="Times New Roman" w:cs="Times New Roman"/>
          <w:sz w:val="24"/>
          <w:szCs w:val="24"/>
        </w:rPr>
        <w:t xml:space="preserve">this project, you will implement an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algorithm that </w:t>
      </w:r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covers the above four </w:t>
      </w:r>
      <w:proofErr w:type="spellStart"/>
      <w:r w:rsidR="005F2B40">
        <w:rPr>
          <w:rFonts w:ascii="Times New Roman" w:eastAsia="Courier New" w:hAnsi="Times New Roman" w:cs="Times New Roman"/>
          <w:sz w:val="24"/>
          <w:szCs w:val="24"/>
        </w:rPr>
        <w:t>possibilites</w:t>
      </w:r>
      <w:proofErr w:type="spellEnd"/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>without writing four different m</w:t>
      </w:r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ethods to handle the four </w:t>
      </w:r>
      <w:proofErr w:type="gramStart"/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probabilities </w:t>
      </w:r>
      <w:r w:rsidR="003F1F5D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F2B40">
        <w:rPr>
          <w:rFonts w:ascii="Times New Roman" w:eastAsia="Courier New" w:hAnsi="Times New Roman" w:cs="Times New Roman"/>
          <w:sz w:val="24"/>
          <w:szCs w:val="24"/>
        </w:rPr>
        <w:t>The</w:t>
      </w:r>
      <w:proofErr w:type="gramEnd"/>
      <w:r w:rsidR="005F2B40">
        <w:rPr>
          <w:rFonts w:ascii="Times New Roman" w:eastAsia="Courier New" w:hAnsi="Times New Roman" w:cs="Times New Roman"/>
          <w:sz w:val="24"/>
          <w:szCs w:val="24"/>
        </w:rPr>
        <w:t xml:space="preserve"> abstract algorithm steps is given below; the implementation of the algorithm is to follow.</w:t>
      </w:r>
    </w:p>
    <w:p w:rsidR="005F2B40" w:rsidRDefault="005F2B40" w:rsidP="00C74B7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5F2B40" w:rsidRPr="005F2B40" w:rsidRDefault="005F2B40" w:rsidP="005F2B40">
      <w:pPr>
        <w:spacing w:after="0" w:line="240" w:lineRule="auto"/>
        <w:ind w:firstLine="9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***********</w:t>
      </w:r>
    </w:p>
    <w:p w:rsidR="005F2B40" w:rsidRPr="005F2B40" w:rsidRDefault="005F2B40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*** Algorithm steps for the Scheduling for all 4 options </w:t>
      </w:r>
    </w:p>
    <w:p w:rsidR="005F2B40" w:rsidRPr="005F2B40" w:rsidRDefault="005F2B40" w:rsidP="005F2B4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0:  GϜ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given // a directed graph is given</w:t>
      </w:r>
    </w:p>
    <w:p w:rsidR="005F2B40" w:rsidRPr="005F2B40" w:rsidRDefault="005F2B40" w:rsidP="005F2B4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given</w:t>
      </w:r>
    </w:p>
    <w:p w:rsidR="005F2B40" w:rsidRPr="005F2B40" w:rsidRDefault="005F2B40" w:rsidP="005F2B40">
      <w:pPr>
        <w:spacing w:after="0" w:line="240" w:lineRule="auto"/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number of nodes in GF, meaning – unlimited usage of processors; </w:t>
      </w:r>
    </w:p>
    <w:p w:rsidR="005F2B40" w:rsidRPr="005F2B40" w:rsidRDefault="005F2B40" w:rsidP="005F2B40">
      <w:pPr>
        <w:spacing w:after="0" w:line="240" w:lineRule="auto"/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otherwise, it is limited to the given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5F2B40" w:rsidRPr="005F2B40" w:rsidRDefault="005F2B40" w:rsidP="005F2B40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0  // Current processing time starts at zero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:  orphan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get the next un-marked orphan node in GF // an orphan node does not have any parent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2:  mark the orphan // don’t get the same node twice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w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get a node for the orphan</w:t>
      </w:r>
    </w:p>
    <w:p w:rsidR="005F2B40" w:rsidRPr="005F2B40" w:rsidRDefault="005F2B40" w:rsidP="00C74B78">
      <w:pPr>
        <w:spacing w:after="0" w:line="240" w:lineRule="auto"/>
        <w:ind w:left="1440" w:hanging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4: insert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w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nto OPEN // OPEN is the same as listHead used in all your previous projects dealing with an ordered linked list, OPEN points to a dummy node. Nodes in OPEN are sorted in the descending order with respect to the number of dependents of nodes in GF; i.e., a node with more dependents will be in the front of nodes with less dependents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5: repeat Step 1 to Step 4 until no more un-marked orphan node can be found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6: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able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ﬁnd the next available processor     </w:t>
      </w:r>
    </w:p>
    <w:p w:rsidR="005F2B40" w:rsidRPr="005F2B40" w:rsidRDefault="005F2B40" w:rsidP="00C74B78">
      <w:pPr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a processor is available if it does not currently 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processing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any job   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7: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xt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remove the front node, after dummy node, of OPEN linked list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8: t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xtNode’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job time  // it would 1, in the case of all nodes have equal processing time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te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9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able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t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xtNode’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d </w:t>
      </w:r>
    </w:p>
    <w:p w:rsidR="005F2B40" w:rsidRPr="005F2B40" w:rsidRDefault="005F2B40" w:rsidP="00C74B78">
      <w:pPr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write the node’s id on the time slice on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at the available processor’s row of the table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0: t++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- - // decreased by 1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1: repeat step 9 to step 10 whil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0  /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/ for fix processing time, this loop will only goes once.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2:  repeat steps 6 to 11 until OPEN is empty or NO processor is available 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( in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the case of limited processor)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3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++ 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4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finished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ind the next job that is done processing by its processor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5: delete th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finished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rom GF, also delete all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finishedNode’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outgoing edges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6: repeat Step 14 to Step 15 until no more finished nodes</w:t>
      </w:r>
    </w:p>
    <w:p w:rsidR="005F2B40" w:rsidRPr="005F2B40" w:rsidRDefault="005F2B4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7: repeat step 1 to 16 until GF is empty or no more orphan node to be found. </w:t>
      </w:r>
    </w:p>
    <w:p w:rsidR="005F2B40" w:rsidRPr="005F2B40" w:rsidRDefault="005F2B40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If GF is not empty and no more orphan node to be found, </w:t>
      </w:r>
      <w:r w:rsidR="00C74B78">
        <w:rPr>
          <w:rFonts w:ascii="Times New Roman" w:eastAsia="Courier New" w:hAnsi="Times New Roman" w:cs="Times New Roman"/>
          <w:sz w:val="24"/>
          <w:szCs w:val="24"/>
        </w:rPr>
        <w:t>meaning there is a cycle in GF!</w:t>
      </w:r>
    </w:p>
    <w:p w:rsidR="005F2B40" w:rsidRPr="005F2B40" w:rsidRDefault="005F2B40" w:rsidP="005F2B40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There are three major components in the abstract algorithm steps given in the above:</w:t>
      </w:r>
    </w:p>
    <w:p w:rsidR="005F2B40" w:rsidRPr="005F2B40" w:rsidRDefault="005F2B40" w:rsidP="005F2B40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1. loading orphan nodes onto the OPEN linked list.  (Step 1 to Step 5 of the algorithm) </w:t>
      </w:r>
    </w:p>
    <w:p w:rsidR="005F2B40" w:rsidRPr="005F2B40" w:rsidRDefault="005F2B40" w:rsidP="005F2B4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2. moving nodes in OPEN to available (idle) processors, and fill the schedule table. (Step 6 to step 12)</w:t>
      </w:r>
    </w:p>
    <w:p w:rsidR="005F2B40" w:rsidRPr="005F2B40" w:rsidRDefault="005F2B40" w:rsidP="005F2B4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3. deleting processed nodes and their dependents edges from the graphs. (Step 13 – Step 17)</w:t>
      </w:r>
    </w:p>
    <w:p w:rsidR="00C74B78" w:rsidRDefault="00C74B78" w:rsidP="005F2B4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5F2B40" w:rsidRPr="005F2B40" w:rsidRDefault="005F2B40" w:rsidP="00C74B78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A nice by-product of this algorithm is that, if the given dependency graph contains a cycle, it will detect it.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You will be given 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>2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ets of test data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 to test the correctness of your program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, where each set include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>s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two files -- a file contains the dependency graph (a list of partial relations) and a file contains processing time for each node.  </w:t>
      </w:r>
      <w:r w:rsidR="005E6EFC" w:rsidRPr="005F2B40">
        <w:rPr>
          <w:rFonts w:ascii="Times New Roman" w:eastAsia="Courier New" w:hAnsi="Times New Roman" w:cs="Times New Roman"/>
          <w:sz w:val="24"/>
          <w:szCs w:val="24"/>
        </w:rPr>
        <w:t>The number of processors to be used is given by you via command-line.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DF2268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What y</w:t>
      </w:r>
      <w:r w:rsidR="00855EA5" w:rsidRPr="005F2B40">
        <w:rPr>
          <w:rFonts w:ascii="Times New Roman" w:eastAsia="Courier New" w:hAnsi="Times New Roman" w:cs="Times New Roman"/>
          <w:sz w:val="24"/>
          <w:szCs w:val="24"/>
        </w:rPr>
        <w:t>ou need to do for this project: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Run your program once on data1 set (GraphData1 and JobTimeData1) using 3 processors. </w:t>
      </w:r>
    </w:p>
    <w:p w:rsidR="00855EA5" w:rsidRPr="005F2B40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GraphData1contains cycles, your program should detect it and report it. No schedule table!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Run your program once on data2 set (GraphData2 and JobTimeData2) using 2 processors. 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- Run your program once on data2 set (GraphData2 and JobTimeData2) using 3 processors.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Run your program once on data2 set (GraphData2 and JobTimeData2) using numNodes + 3 processors 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Draw the dependency graph for GraphData1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Draw the dependency graph for GraphData2</w:t>
      </w:r>
    </w:p>
    <w:p w:rsidR="00855EA5" w:rsidRPr="005F2B40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(+1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Draw an illustration (similar to the illustration shown in Lecture 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Notes) 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 of</w:t>
      </w:r>
      <w:proofErr w:type="gramEnd"/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 data2 using 3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processors;</w:t>
      </w:r>
    </w:p>
    <w:p w:rsidR="00855EA5" w:rsidRPr="005F2B40" w:rsidRDefault="00855EA5" w:rsidP="00855EA5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for each time cycle, showing the content changes of OPEN, 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>the changes of the graph,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855EA5" w:rsidRPr="005F2B40" w:rsidRDefault="00DF2268" w:rsidP="00855EA5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and the </w:t>
      </w:r>
      <w:r w:rsidR="00855EA5" w:rsidRPr="005F2B40">
        <w:rPr>
          <w:rFonts w:ascii="Times New Roman" w:eastAsia="Courier New" w:hAnsi="Times New Roman" w:cs="Times New Roman"/>
          <w:sz w:val="24"/>
          <w:szCs w:val="24"/>
        </w:rPr>
        <w:t xml:space="preserve">schedule table. 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 Include in your *hard copies: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cover page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the drawings of GraphData1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the drawings of GraphData2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il</w:t>
      </w:r>
      <w:r w:rsidR="002B44EB" w:rsidRPr="005F2B40">
        <w:rPr>
          <w:rFonts w:ascii="Times New Roman" w:eastAsia="Courier New" w:hAnsi="Times New Roman" w:cs="Times New Roman"/>
          <w:sz w:val="24"/>
          <w:szCs w:val="24"/>
        </w:rPr>
        <w:t xml:space="preserve">lustrations of </w:t>
      </w:r>
      <w:proofErr w:type="spellStart"/>
      <w:r w:rsidR="002B44EB" w:rsidRPr="005F2B40">
        <w:rPr>
          <w:rFonts w:ascii="Times New Roman" w:eastAsia="Courier New" w:hAnsi="Times New Roman" w:cs="Times New Roman"/>
          <w:sz w:val="24"/>
          <w:szCs w:val="24"/>
        </w:rPr>
        <w:t>GraphData</w:t>
      </w:r>
      <w:proofErr w:type="spellEnd"/>
      <w:r w:rsidR="002B44EB" w:rsidRPr="005F2B40">
        <w:rPr>
          <w:rFonts w:ascii="Times New Roman" w:eastAsia="Courier New" w:hAnsi="Times New Roman" w:cs="Times New Roman"/>
          <w:sz w:val="24"/>
          <w:szCs w:val="24"/>
        </w:rPr>
        <w:t xml:space="preserve"> using 3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processors, if you draw it for +1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t</w:t>
      </w:r>
      <w:proofErr w:type="spellEnd"/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source code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1 // result of data1 using 3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2 // result of data1 using 3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1 // result of data2 using 2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2 // result of data2 using 2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1 // result of data2 using 3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2 // result of data2 using 3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1 // result of data2 using numNodes + 3 processors</w:t>
      </w:r>
    </w:p>
    <w:p w:rsidR="00855EA5" w:rsidRPr="005F2B40" w:rsidRDefault="00855EA5" w:rsidP="00855EA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outFile2 // result of data2 using numNodes + 3 processors</w:t>
      </w:r>
    </w:p>
    <w:p w:rsidR="00855EA5" w:rsidRPr="005F2B40" w:rsidRDefault="00855EA5" w:rsidP="00855EA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DF2268" w:rsidRPr="005F2B40" w:rsidRDefault="007D68AF" w:rsidP="00CB549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F0664D" w:rsidRPr="005F2B40" w:rsidRDefault="00F0664D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>**************************************</w:t>
      </w:r>
    </w:p>
    <w:p w:rsidR="00F0664D" w:rsidRPr="005F2B40" w:rsidRDefault="00A64441" w:rsidP="00F066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Language: C++</w:t>
      </w:r>
    </w:p>
    <w:p w:rsidR="00F0664D" w:rsidRPr="005F2B40" w:rsidRDefault="00F0664D" w:rsidP="00F0664D">
      <w:pPr>
        <w:pStyle w:val="PlainText"/>
        <w:rPr>
          <w:rFonts w:ascii="Times New Roman" w:hAnsi="Times New Roman"/>
          <w:sz w:val="24"/>
          <w:szCs w:val="24"/>
        </w:rPr>
      </w:pPr>
      <w:r w:rsidRPr="005F2B40">
        <w:rPr>
          <w:rFonts w:ascii="Times New Roman" w:hAnsi="Times New Roman"/>
          <w:sz w:val="24"/>
          <w:szCs w:val="24"/>
        </w:rPr>
        <w:t>**************************************</w:t>
      </w:r>
    </w:p>
    <w:p w:rsidR="00F0664D" w:rsidRPr="005F2B40" w:rsidRDefault="00F20633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P</w:t>
      </w:r>
      <w:r w:rsidR="00173B18" w:rsidRPr="005F2B40">
        <w:rPr>
          <w:rFonts w:ascii="Times New Roman" w:eastAsia="Courier New" w:hAnsi="Times New Roman" w:cs="Times New Roman"/>
          <w:sz w:val="24"/>
          <w:szCs w:val="24"/>
        </w:rPr>
        <w:t>roject p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oints: 12</w:t>
      </w:r>
      <w:r w:rsidR="00F0664D" w:rsidRPr="005F2B40">
        <w:rPr>
          <w:rFonts w:ascii="Times New Roman" w:eastAsia="Courier New" w:hAnsi="Times New Roman" w:cs="Times New Roman"/>
          <w:sz w:val="24"/>
          <w:szCs w:val="24"/>
        </w:rPr>
        <w:t xml:space="preserve"> pts</w:t>
      </w:r>
    </w:p>
    <w:p w:rsidR="00F0664D" w:rsidRPr="005F2B40" w:rsidRDefault="00F0664D" w:rsidP="00B72EFE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Due Date:  </w:t>
      </w:r>
      <w:r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>Soft copy and pdf hard copies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r w:rsidR="00D47206" w:rsidRPr="005F2B40">
        <w:rPr>
          <w:rFonts w:ascii="Times New Roman" w:eastAsia="Courier New" w:hAnsi="Times New Roman" w:cs="Times New Roman"/>
          <w:sz w:val="24"/>
          <w:szCs w:val="24"/>
        </w:rPr>
        <w:t>4/1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>7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/2020</w:t>
      </w:r>
      <w:r w:rsidR="00D47206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>Fri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day before midnight</w:t>
      </w:r>
    </w:p>
    <w:p w:rsidR="00D47206" w:rsidRPr="005F2B40" w:rsidRDefault="00DF2268" w:rsidP="00D47206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+1 early submission: 4/13/2020 Mon</w:t>
      </w:r>
      <w:r w:rsidR="00D47206" w:rsidRPr="005F2B40">
        <w:rPr>
          <w:rFonts w:ascii="Times New Roman" w:eastAsia="Courier New" w:hAnsi="Times New Roman" w:cs="Times New Roman"/>
          <w:sz w:val="24"/>
          <w:szCs w:val="24"/>
        </w:rPr>
        <w:t>day before midnight</w:t>
      </w:r>
    </w:p>
    <w:p w:rsidR="00F0664D" w:rsidRPr="005F2B40" w:rsidRDefault="00D47206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-</w:t>
      </w:r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 xml:space="preserve">1 </w:t>
      </w:r>
      <w:proofErr w:type="spellStart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pt</w:t>
      </w:r>
      <w:proofErr w:type="spellEnd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1 day late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: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4/1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>8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2020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>Satur</w:t>
      </w:r>
      <w:r w:rsidR="00F0664D" w:rsidRPr="005F2B40">
        <w:rPr>
          <w:rFonts w:ascii="Times New Roman" w:eastAsia="Courier New" w:hAnsi="Times New Roman" w:cs="Times New Roman"/>
          <w:sz w:val="24"/>
          <w:szCs w:val="24"/>
        </w:rPr>
        <w:t>day before midnight</w:t>
      </w:r>
    </w:p>
    <w:p w:rsidR="00F0664D" w:rsidRPr="005F2B40" w:rsidRDefault="00B72EFE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- 3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 xml:space="preserve"> pts 2 days late:</w:t>
      </w:r>
      <w:r w:rsidR="00DF2268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>4/19/2020 Sun</w:t>
      </w:r>
      <w:r w:rsidR="00F0664D" w:rsidRPr="005F2B40">
        <w:rPr>
          <w:rFonts w:ascii="Times New Roman" w:eastAsia="Courier New" w:hAnsi="Times New Roman" w:cs="Times New Roman"/>
          <w:sz w:val="24"/>
          <w:szCs w:val="24"/>
        </w:rPr>
        <w:t>day before midnight</w:t>
      </w:r>
    </w:p>
    <w:p w:rsidR="00F0664D" w:rsidRPr="005F2B40" w:rsidRDefault="00DF2268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-12</w:t>
      </w:r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 pts:  after 4/19/2020 Sun</w:t>
      </w:r>
      <w:r w:rsidR="00F0664D" w:rsidRPr="005F2B40">
        <w:rPr>
          <w:rFonts w:ascii="Times New Roman" w:eastAsia="Courier New" w:hAnsi="Times New Roman" w:cs="Times New Roman"/>
          <w:sz w:val="24"/>
          <w:szCs w:val="24"/>
        </w:rPr>
        <w:t xml:space="preserve">day </w:t>
      </w:r>
      <w:r w:rsidR="00F0664D"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>after midnight</w:t>
      </w:r>
      <w:r w:rsidR="00F0664D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B72EFE" w:rsidRPr="005F2B40" w:rsidRDefault="00B72EFE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</w:p>
    <w:p w:rsidR="00F0664D" w:rsidRPr="005F2B40" w:rsidRDefault="00F0664D" w:rsidP="00F0664D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 Name your pdf file using the same naming convention as given prior</w:t>
      </w:r>
    </w:p>
    <w:p w:rsidR="00F6648B" w:rsidRPr="005F2B40" w:rsidRDefault="00F0664D" w:rsidP="00B72EFE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 All on-line submission MUST inclu</w:t>
      </w:r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de Soft copy and pdf hard copy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n the same email with correct file names; otherwise, it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 xml:space="preserve"> would not count as submission.</w:t>
      </w:r>
    </w:p>
    <w:p w:rsidR="00B72EFE" w:rsidRPr="005F2B40" w:rsidRDefault="00B72EFE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32" w:rsidRPr="005F2B40" w:rsidRDefault="00204C32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B40">
        <w:rPr>
          <w:rFonts w:ascii="Times New Roman" w:hAnsi="Times New Roman" w:cs="Times New Roman"/>
          <w:sz w:val="24"/>
          <w:szCs w:val="24"/>
        </w:rPr>
        <w:t>***********************************</w:t>
      </w:r>
    </w:p>
    <w:p w:rsidR="003B6A94" w:rsidRPr="005F2B40" w:rsidRDefault="008E5CCF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B40">
        <w:rPr>
          <w:rFonts w:ascii="Times New Roman" w:hAnsi="Times New Roman" w:cs="Times New Roman"/>
          <w:sz w:val="24"/>
          <w:szCs w:val="24"/>
        </w:rPr>
        <w:t xml:space="preserve">I. Inputs: </w:t>
      </w:r>
    </w:p>
    <w:p w:rsidR="008E5CCF" w:rsidRPr="005F2B40" w:rsidRDefault="008E5CCF" w:rsidP="0020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B40">
        <w:rPr>
          <w:rFonts w:ascii="Times New Roman" w:hAnsi="Times New Roman" w:cs="Times New Roman"/>
          <w:sz w:val="24"/>
          <w:szCs w:val="24"/>
        </w:rPr>
        <w:t>***********************************</w:t>
      </w:r>
    </w:p>
    <w:p w:rsidR="00221D45" w:rsidRPr="005F2B40" w:rsidRDefault="00912657" w:rsidP="00221D4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1) inFile1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BE1DF4" w:rsidRPr="005F2B40">
        <w:rPr>
          <w:rFonts w:ascii="Times New Roman" w:eastAsia="Courier New" w:hAnsi="Times New Roman" w:cs="Times New Roman"/>
          <w:sz w:val="24"/>
          <w:szCs w:val="24"/>
        </w:rPr>
        <w:t xml:space="preserve">use </w:t>
      </w:r>
      <w:proofErr w:type="gramStart"/>
      <w:r w:rsidR="00BE1DF4" w:rsidRPr="005F2B40">
        <w:rPr>
          <w:rFonts w:ascii="Times New Roman" w:eastAsia="Courier New" w:hAnsi="Times New Roman" w:cs="Times New Roman"/>
          <w:sz w:val="24"/>
          <w:szCs w:val="24"/>
        </w:rPr>
        <w:t>argv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gramEnd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1]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):</w:t>
      </w:r>
      <w:r w:rsidR="00221D4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a text file representing</w:t>
      </w:r>
      <w:r w:rsidR="00221D45" w:rsidRPr="005F2B40">
        <w:rPr>
          <w:rFonts w:ascii="Times New Roman" w:eastAsia="Courier New" w:hAnsi="Times New Roman" w:cs="Times New Roman"/>
          <w:sz w:val="24"/>
          <w:szCs w:val="24"/>
        </w:rPr>
        <w:t xml:space="preserve"> the dependency graph, G=&lt;N, E&gt;.</w:t>
      </w:r>
    </w:p>
    <w:p w:rsidR="00341308" w:rsidRPr="005F2B40" w:rsidRDefault="00E656C5" w:rsidP="00221D4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The first number in </w:t>
      </w:r>
      <w:r w:rsidR="00615A72" w:rsidRPr="005F2B40">
        <w:rPr>
          <w:rFonts w:ascii="Times New Roman" w:eastAsia="Courier New" w:hAnsi="Times New Roman" w:cs="Times New Roman"/>
          <w:sz w:val="24"/>
          <w:szCs w:val="24"/>
        </w:rPr>
        <w:t xml:space="preserve">inFile1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is the number of nodes in the graph; </w:t>
      </w:r>
    </w:p>
    <w:p w:rsidR="003B6A94" w:rsidRPr="005F2B40" w:rsidRDefault="000E4161" w:rsidP="003B6A9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then fol</w:t>
      </w:r>
      <w:r w:rsidR="00D739AA" w:rsidRPr="005F2B40">
        <w:rPr>
          <w:rFonts w:ascii="Times New Roman" w:eastAsia="Courier New" w:hAnsi="Times New Roman" w:cs="Times New Roman"/>
          <w:sz w:val="24"/>
          <w:szCs w:val="24"/>
        </w:rPr>
        <w:t>lows by a list of edges (depend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ncy) &lt;</w:t>
      </w:r>
      <w:proofErr w:type="spellStart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="00E656C5"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="00E656C5"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j</w:t>
      </w:r>
      <w:proofErr w:type="spellEnd"/>
      <w:r w:rsidR="009A33A1" w:rsidRPr="005F2B40">
        <w:rPr>
          <w:rFonts w:ascii="Times New Roman" w:eastAsia="Courier New" w:hAnsi="Times New Roman" w:cs="Times New Roman"/>
          <w:sz w:val="24"/>
          <w:szCs w:val="24"/>
        </w:rPr>
        <w:t>&gt;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where </w:t>
      </w:r>
      <w:r w:rsidR="00221D45" w:rsidRPr="005F2B40">
        <w:rPr>
          <w:rFonts w:ascii="Times New Roman" w:eastAsia="Courier New" w:hAnsi="Times New Roman" w:cs="Times New Roman"/>
          <w:sz w:val="24"/>
          <w:szCs w:val="24"/>
        </w:rPr>
        <w:t xml:space="preserve">0 &lt; </w:t>
      </w:r>
      <w:proofErr w:type="spellStart"/>
      <w:proofErr w:type="gram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="007649FF"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="00221D45" w:rsidRPr="005F2B40">
        <w:rPr>
          <w:rFonts w:ascii="Times New Roman" w:eastAsia="Courier New" w:hAnsi="Times New Roman" w:cs="Times New Roman"/>
          <w:sz w:val="24"/>
          <w:szCs w:val="24"/>
        </w:rPr>
        <w:t xml:space="preserve"> ,</w:t>
      </w:r>
      <w:proofErr w:type="gram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="007649FF"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j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 xml:space="preserve"> </w:t>
      </w:r>
      <w:r w:rsidR="00221D45" w:rsidRPr="005F2B40">
        <w:rPr>
          <w:rFonts w:ascii="Times New Roman" w:eastAsia="Courier New" w:hAnsi="Times New Roman" w:cs="Times New Roman"/>
          <w:sz w:val="24"/>
          <w:szCs w:val="24"/>
        </w:rPr>
        <w:t>&lt;= numNodes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. </w:t>
      </w:r>
    </w:p>
    <w:p w:rsidR="00341308" w:rsidRPr="005F2B40" w:rsidRDefault="00221D45" w:rsidP="003B6A9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(Note: In </w:t>
      </w:r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this project, we do not use 0 for </w:t>
      </w:r>
      <w:proofErr w:type="spellStart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; </w:t>
      </w:r>
      <w:proofErr w:type="spellStart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rom </w:t>
      </w:r>
      <w:r w:rsidR="00173B18" w:rsidRPr="005F2B40">
        <w:rPr>
          <w:rFonts w:ascii="Times New Roman" w:eastAsia="Courier New" w:hAnsi="Times New Roman" w:cs="Times New Roman"/>
          <w:sz w:val="24"/>
          <w:szCs w:val="24"/>
        </w:rPr>
        <w:t>1 to numNodes are in the graph.</w:t>
      </w:r>
    </w:p>
    <w:p w:rsidR="00341308" w:rsidRPr="005F2B40" w:rsidRDefault="00221D45" w:rsidP="00204C3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F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or example:</w:t>
      </w:r>
    </w:p>
    <w:p w:rsidR="00341308" w:rsidRPr="005F2B40" w:rsidRDefault="000E4161" w:rsidP="000E4161">
      <w:pPr>
        <w:tabs>
          <w:tab w:val="left" w:pos="1440"/>
          <w:tab w:val="left" w:pos="216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6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Graph has 6 nodes</w:t>
      </w:r>
    </w:p>
    <w:p w:rsidR="00341308" w:rsidRPr="005F2B40" w:rsidRDefault="000E4161" w:rsidP="000E4161">
      <w:pPr>
        <w:tabs>
          <w:tab w:val="left" w:pos="144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1  2</w:t>
      </w:r>
      <w:proofErr w:type="gram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 xml:space="preserve">an edge from 1 to 2, i.e.,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2 is a dependent of 1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1  4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 xml:space="preserve">an edge from 1 to 4;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4 is a dependent of 1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4  3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 xml:space="preserve">an edge from 4 to 3;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3 is a dependent of 4</w:t>
      </w:r>
    </w:p>
    <w:p w:rsidR="000E4161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4  2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F20633" w:rsidRPr="005F2B40">
        <w:rPr>
          <w:rFonts w:ascii="Times New Roman" w:eastAsia="Courier New" w:hAnsi="Times New Roman" w:cs="Times New Roman"/>
          <w:sz w:val="24"/>
          <w:szCs w:val="24"/>
        </w:rPr>
        <w:t xml:space="preserve">an edge from </w:t>
      </w:r>
      <w:r w:rsidR="00D02919" w:rsidRPr="005F2B40">
        <w:rPr>
          <w:rFonts w:ascii="Times New Roman" w:eastAsia="Courier New" w:hAnsi="Times New Roman" w:cs="Times New Roman"/>
          <w:sz w:val="24"/>
          <w:szCs w:val="24"/>
        </w:rPr>
        <w:t xml:space="preserve">4 to 2;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2 is a dependent of 4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341308" w:rsidRPr="005F2B40" w:rsidRDefault="00E656C5" w:rsidP="000E4161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B72EFE" w:rsidRPr="005F2B40" w:rsidRDefault="00B72EF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D8513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2) </w:t>
      </w:r>
      <w:r w:rsidR="00912657" w:rsidRPr="005F2B40">
        <w:rPr>
          <w:rFonts w:ascii="Times New Roman" w:eastAsia="Courier New" w:hAnsi="Times New Roman" w:cs="Times New Roman"/>
          <w:sz w:val="24"/>
          <w:szCs w:val="24"/>
        </w:rPr>
        <w:t>inFile2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BE1DF4" w:rsidRPr="005F2B40">
        <w:rPr>
          <w:rFonts w:ascii="Times New Roman" w:eastAsia="Courier New" w:hAnsi="Times New Roman" w:cs="Times New Roman"/>
          <w:sz w:val="24"/>
          <w:szCs w:val="24"/>
        </w:rPr>
        <w:t xml:space="preserve">use </w:t>
      </w:r>
      <w:proofErr w:type="gramStart"/>
      <w:r w:rsidR="00BE1DF4" w:rsidRPr="005F2B40">
        <w:rPr>
          <w:rFonts w:ascii="Times New Roman" w:eastAsia="Courier New" w:hAnsi="Times New Roman" w:cs="Times New Roman"/>
          <w:sz w:val="24"/>
          <w:szCs w:val="24"/>
        </w:rPr>
        <w:t>argv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gramEnd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2]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): a text file contains the </w:t>
      </w:r>
      <w:r w:rsidR="00615A72" w:rsidRPr="005F2B40">
        <w:rPr>
          <w:rFonts w:ascii="Times New Roman" w:eastAsia="Courier New" w:hAnsi="Times New Roman" w:cs="Times New Roman"/>
          <w:sz w:val="24"/>
          <w:szCs w:val="24"/>
        </w:rPr>
        <w:t xml:space="preserve">processing times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for nod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s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The first number </w:t>
      </w:r>
      <w:r w:rsidR="00615A72" w:rsidRPr="005F2B40">
        <w:rPr>
          <w:rFonts w:ascii="Times New Roman" w:eastAsia="Courier New" w:hAnsi="Times New Roman" w:cs="Times New Roman"/>
          <w:sz w:val="24"/>
          <w:szCs w:val="24"/>
        </w:rPr>
        <w:t xml:space="preserve">in inFile2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is the number of nodes in the graph; then follows by a list of pairs, &lt;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&gt;, where</w:t>
      </w:r>
    </w:p>
    <w:p w:rsidR="00341308" w:rsidRPr="005F2B40" w:rsidRDefault="0091265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 is </w:t>
      </w:r>
      <w:proofErr w:type="spellStart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3B6A94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and</w:t>
      </w:r>
      <w:proofErr w:type="gram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is the unit of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processing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times for nod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965EF3" w:rsidRPr="005F2B40" w:rsidRDefault="00E656C5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173B18" w:rsidRPr="005F2B40">
        <w:rPr>
          <w:rFonts w:ascii="Times New Roman" w:eastAsia="Courier New" w:hAnsi="Times New Roman" w:cs="Times New Roman"/>
          <w:sz w:val="24"/>
          <w:szCs w:val="24"/>
        </w:rPr>
        <w:t xml:space="preserve">An example for </w:t>
      </w:r>
      <w:r w:rsidR="00965EF3" w:rsidRPr="005F2B40">
        <w:rPr>
          <w:rFonts w:ascii="Times New Roman" w:eastAsia="Courier New" w:hAnsi="Times New Roman" w:cs="Times New Roman"/>
          <w:sz w:val="24"/>
          <w:szCs w:val="24"/>
        </w:rPr>
        <w:t>job</w:t>
      </w:r>
      <w:r w:rsidR="00912657" w:rsidRPr="005F2B40">
        <w:rPr>
          <w:rFonts w:ascii="Times New Roman" w:eastAsia="Courier New" w:hAnsi="Times New Roman" w:cs="Times New Roman"/>
          <w:sz w:val="24"/>
          <w:szCs w:val="24"/>
        </w:rPr>
        <w:t>s take</w:t>
      </w:r>
      <w:r w:rsidR="00965EF3" w:rsidRPr="005F2B40">
        <w:rPr>
          <w:rFonts w:ascii="Times New Roman" w:eastAsia="Courier New" w:hAnsi="Times New Roman" w:cs="Times New Roman"/>
          <w:sz w:val="24"/>
          <w:szCs w:val="24"/>
        </w:rPr>
        <w:t xml:space="preserve"> 1 unit of processing time;</w:t>
      </w:r>
    </w:p>
    <w:p w:rsidR="00965EF3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6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r w:rsidR="000E4161" w:rsidRPr="005F2B40">
        <w:rPr>
          <w:rFonts w:ascii="Times New Roman" w:eastAsia="Courier New" w:hAnsi="Times New Roman" w:cs="Times New Roman"/>
          <w:sz w:val="24"/>
          <w:szCs w:val="24"/>
        </w:rPr>
        <w:t>Graph has 6 nodes</w:t>
      </w:r>
    </w:p>
    <w:p w:rsidR="00965EF3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1  1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1 is 1</w:t>
      </w:r>
    </w:p>
    <w:p w:rsidR="00965EF3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2  1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2 is 1</w:t>
      </w:r>
    </w:p>
    <w:p w:rsidR="00965EF3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3  1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3 is 1</w:t>
      </w:r>
    </w:p>
    <w:p w:rsidR="00965EF3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204C32" w:rsidRPr="005F2B40" w:rsidRDefault="00965EF3" w:rsidP="00965EF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341308" w:rsidRPr="005F2B40" w:rsidRDefault="00173B18" w:rsidP="00912657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An example for </w:t>
      </w:r>
      <w:r w:rsidR="00912657" w:rsidRPr="005F2B40">
        <w:rPr>
          <w:rFonts w:ascii="Times New Roman" w:eastAsia="Courier New" w:hAnsi="Times New Roman" w:cs="Times New Roman"/>
          <w:sz w:val="24"/>
          <w:szCs w:val="24"/>
        </w:rPr>
        <w:t>jobs take variable of processing time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6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there are 6 nodes in the input graph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1  3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1 is 3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2  4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2 is 4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3  1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job time for node 3 is 1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615A72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8E5CCF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3) </w:t>
      </w:r>
      <w:proofErr w:type="spellStart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numProc</w:t>
      </w:r>
      <w:proofErr w:type="spellEnd"/>
      <w:r w:rsidR="00C26581" w:rsidRPr="005F2B40">
        <w:rPr>
          <w:rFonts w:ascii="Times New Roman" w:eastAsia="Courier New" w:hAnsi="Times New Roman" w:cs="Times New Roman"/>
          <w:sz w:val="24"/>
          <w:szCs w:val="24"/>
        </w:rPr>
        <w:t xml:space="preserve"> (use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argv[</w:t>
      </w:r>
      <w:proofErr w:type="gramEnd"/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3]</w:t>
      </w:r>
      <w:r w:rsidR="00C26581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B72EFE" w:rsidRPr="005F2B40">
        <w:rPr>
          <w:rFonts w:ascii="Times New Roman" w:eastAsia="Courier New" w:hAnsi="Times New Roman" w:cs="Times New Roman"/>
          <w:sz w:val="24"/>
          <w:szCs w:val="24"/>
        </w:rPr>
        <w:t>: //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to provide the number of processors</w:t>
      </w:r>
      <w:r w:rsidR="005E3137" w:rsidRPr="005F2B40">
        <w:rPr>
          <w:rFonts w:ascii="Times New Roman" w:eastAsia="Courier New" w:hAnsi="Times New Roman" w:cs="Times New Roman"/>
          <w:sz w:val="24"/>
          <w:szCs w:val="24"/>
        </w:rPr>
        <w:t xml:space="preserve"> are needed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>*******************************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II. Outputs: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341308" w:rsidRPr="005F2B40" w:rsidRDefault="0004447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1) outFil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1: (use argv</w:t>
      </w:r>
      <w:proofErr w:type="gramStart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) </w:t>
      </w:r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 xml:space="preserve"> Use for all intermed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>iate outputs a</w:t>
      </w:r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>nd the final schedule table.</w:t>
      </w:r>
    </w:p>
    <w:p w:rsidR="00341308" w:rsidRPr="005F2B40" w:rsidRDefault="0034130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E2A05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The </w:t>
      </w:r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>schedule</w:t>
      </w:r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 xml:space="preserve"> table needs to be nicely formatted</w:t>
      </w:r>
      <w:r w:rsidR="007D5361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For example: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  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 -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-0---1---2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>---3---4---5---6---7---. . 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P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1)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1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1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7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3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3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| 3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| -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6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>. . 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---------------------------------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. . 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P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2)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| 2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| 4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4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4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-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5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|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5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| -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  . . 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 ---------------------------------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. . .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P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3)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| etc.</w:t>
      </w:r>
    </w:p>
    <w:p w:rsidR="00341308" w:rsidRPr="005F2B40" w:rsidRDefault="0034130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04447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2) outFil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2: </w:t>
      </w:r>
      <w:r w:rsidR="00C26581" w:rsidRPr="005F2B40">
        <w:rPr>
          <w:rFonts w:ascii="Times New Roman" w:eastAsia="Courier New" w:hAnsi="Times New Roman" w:cs="Times New Roman"/>
          <w:sz w:val="24"/>
          <w:szCs w:val="24"/>
        </w:rPr>
        <w:t xml:space="preserve">print all </w:t>
      </w:r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 xml:space="preserve">linked list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as it calls for</w:t>
      </w:r>
      <w:r w:rsidR="00E656C5"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 xml:space="preserve">   </w:t>
      </w:r>
    </w:p>
    <w:p w:rsidR="005E3137" w:rsidRPr="005F2B40" w:rsidRDefault="005E313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II</w:t>
      </w:r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. Data structure: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A Scheduling class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- A node class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 // for linked list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 (int)</w:t>
      </w:r>
    </w:p>
    <w:p w:rsidR="006B1104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me</w:t>
      </w:r>
      <w:proofErr w:type="spellEnd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 (int) //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node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’s processing time</w:t>
      </w:r>
    </w:p>
    <w:p w:rsidR="00D1505D" w:rsidRPr="005F2B40" w:rsidRDefault="00D1505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(int)</w:t>
      </w:r>
    </w:p>
    <w:p w:rsidR="00FB20D8" w:rsidRPr="005F2B40" w:rsidRDefault="00FB20D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- next (node*)</w:t>
      </w:r>
    </w:p>
    <w:p w:rsidR="00204C32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6B1104" w:rsidRPr="005F2B40">
        <w:rPr>
          <w:rFonts w:ascii="Times New Roman" w:eastAsia="Courier New" w:hAnsi="Times New Roman" w:cs="Times New Roman"/>
          <w:sz w:val="24"/>
          <w:szCs w:val="24"/>
        </w:rPr>
        <w:tab/>
        <w:t>Method:</w:t>
      </w:r>
    </w:p>
    <w:p w:rsidR="00341308" w:rsidRPr="005F2B40" w:rsidRDefault="00E656C5" w:rsidP="00204C32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constructor (</w:t>
      </w:r>
      <w:proofErr w:type="spellStart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88078B" w:rsidRPr="005F2B40" w:rsidRDefault="0088078B" w:rsidP="00204C32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printNode (…) // copy from your previous project</w:t>
      </w:r>
    </w:p>
    <w:p w:rsidR="00FB20D8" w:rsidRPr="005F2B40" w:rsidRDefault="00FB20D8" w:rsidP="00BE035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FB20D8" w:rsidRPr="005F2B40" w:rsidRDefault="004C7DA6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A JOBS struct</w:t>
      </w:r>
      <w:r w:rsidR="009F0672" w:rsidRPr="005F2B40">
        <w:rPr>
          <w:rFonts w:ascii="Times New Roman" w:eastAsia="Courier New" w:hAnsi="Times New Roman" w:cs="Times New Roman"/>
          <w:sz w:val="24"/>
          <w:szCs w:val="24"/>
        </w:rPr>
        <w:t xml:space="preserve"> or class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  <w:p w:rsidR="00FB20D8" w:rsidRPr="005F2B40" w:rsidRDefault="004E7D0E" w:rsidP="004E7D0E">
      <w:pPr>
        <w:tabs>
          <w:tab w:val="left" w:pos="1440"/>
        </w:tabs>
        <w:spacing w:after="0" w:line="240" w:lineRule="auto"/>
        <w:ind w:left="27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FB20D8"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 (int) 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>// processing time required</w:t>
      </w:r>
      <w:r w:rsidR="009D6C03" w:rsidRPr="005F2B40">
        <w:rPr>
          <w:rFonts w:ascii="Times New Roman" w:eastAsia="Courier New" w:hAnsi="Times New Roman" w:cs="Times New Roman"/>
          <w:sz w:val="24"/>
          <w:szCs w:val="24"/>
        </w:rPr>
        <w:t xml:space="preserve"> for the job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, provided in inFile2.</w:t>
      </w:r>
    </w:p>
    <w:p w:rsidR="004E7D0E" w:rsidRPr="005F2B40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FB20D8" w:rsidRPr="005F2B40">
        <w:rPr>
          <w:rFonts w:ascii="Times New Roman" w:eastAsia="Courier New" w:hAnsi="Times New Roman" w:cs="Times New Roman"/>
          <w:sz w:val="24"/>
          <w:szCs w:val="24"/>
        </w:rPr>
        <w:t>onWhichProc</w:t>
      </w:r>
      <w:proofErr w:type="spellEnd"/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(int) 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initialized to 0; 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>mean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s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 xml:space="preserve"> not on any processor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4E7D0E" w:rsidRPr="005F2B40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onOpen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int)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 xml:space="preserve"> // 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>initialized to 0; means not on Open.</w:t>
      </w:r>
    </w:p>
    <w:p w:rsidR="004E7D0E" w:rsidRPr="005F2B40" w:rsidRDefault="00D1505D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parent</w:t>
      </w:r>
      <w:r w:rsidR="004C7DA6" w:rsidRPr="005F2B40">
        <w:rPr>
          <w:rFonts w:ascii="Times New Roman" w:eastAsia="Courier New" w:hAnsi="Times New Roman" w:cs="Times New Roman"/>
          <w:sz w:val="24"/>
          <w:szCs w:val="24"/>
        </w:rPr>
        <w:t>Cou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nt</w:t>
      </w:r>
      <w:proofErr w:type="spellEnd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 (int)</w:t>
      </w:r>
    </w:p>
    <w:p w:rsidR="00D1505D" w:rsidRPr="005F2B40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 (int)</w:t>
      </w:r>
      <w:r w:rsidR="00D1505D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C7DA6" w:rsidRPr="005F2B40" w:rsidRDefault="00D1505D" w:rsidP="004E7D0E">
      <w:pPr>
        <w:pStyle w:val="ListParagraph"/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84C2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0E4161" w:rsidRPr="005F2B40" w:rsidRDefault="000E4161" w:rsidP="004E7D0E">
      <w:pPr>
        <w:spacing w:after="0" w:line="240" w:lineRule="auto"/>
        <w:ind w:left="980" w:firstLine="3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Method:</w:t>
      </w:r>
    </w:p>
    <w:p w:rsidR="00341308" w:rsidRPr="005F2B40" w:rsidRDefault="004E7D0E" w:rsidP="00C74B78">
      <w:pPr>
        <w:pStyle w:val="ListParagraph"/>
        <w:spacing w:after="0" w:line="240" w:lineRule="auto"/>
        <w:ind w:left="1340" w:firstLine="10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>constructor (. . .</w:t>
      </w:r>
      <w:r w:rsidR="00C74B78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EE0E54" w:rsidRPr="005F2B40" w:rsidRDefault="00EE0E54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A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truct </w:t>
      </w:r>
      <w:r w:rsidR="009F0672" w:rsidRPr="005F2B40">
        <w:rPr>
          <w:rFonts w:ascii="Times New Roman" w:eastAsia="Courier New" w:hAnsi="Times New Roman" w:cs="Times New Roman"/>
          <w:sz w:val="24"/>
          <w:szCs w:val="24"/>
        </w:rPr>
        <w:t xml:space="preserve">or class  </w:t>
      </w:r>
    </w:p>
    <w:p w:rsidR="00EE0E54" w:rsidRPr="005F2B40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B84C24" w:rsidRPr="005F2B40">
        <w:rPr>
          <w:rFonts w:ascii="Times New Roman" w:eastAsia="Courier New" w:hAnsi="Times New Roman" w:cs="Times New Roman"/>
          <w:sz w:val="24"/>
          <w:szCs w:val="24"/>
        </w:rPr>
        <w:t>doW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hichJob</w:t>
      </w:r>
      <w:proofErr w:type="spellEnd"/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 (int)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which job it is processing</w:t>
      </w:r>
      <w:r w:rsidR="00DA5CB0" w:rsidRPr="005F2B40">
        <w:rPr>
          <w:rFonts w:ascii="Times New Roman" w:eastAsia="Courier New" w:hAnsi="Times New Roman" w:cs="Times New Roman"/>
          <w:sz w:val="24"/>
          <w:szCs w:val="24"/>
        </w:rPr>
        <w:t>, initialize -1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, meaning - available</w:t>
      </w:r>
    </w:p>
    <w:p w:rsidR="00EE0E54" w:rsidRPr="005F2B40" w:rsidRDefault="004E7D0E" w:rsidP="004E7D0E">
      <w:pPr>
        <w:pStyle w:val="ListParagraph"/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timeRemain</w:t>
      </w:r>
      <w:proofErr w:type="spellEnd"/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(int) 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521B47" w:rsidRPr="005F2B40">
        <w:rPr>
          <w:rFonts w:ascii="Times New Roman" w:eastAsia="Courier New" w:hAnsi="Times New Roman" w:cs="Times New Roman"/>
          <w:sz w:val="24"/>
          <w:szCs w:val="24"/>
        </w:rPr>
        <w:t xml:space="preserve">time remain on a </w:t>
      </w:r>
      <w:r w:rsidR="00B84C24" w:rsidRPr="005F2B40">
        <w:rPr>
          <w:rFonts w:ascii="Times New Roman" w:eastAsia="Courier New" w:hAnsi="Times New Roman" w:cs="Times New Roman"/>
          <w:sz w:val="24"/>
          <w:szCs w:val="24"/>
        </w:rPr>
        <w:t xml:space="preserve">job; 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>&lt;= 0 means</w:t>
      </w:r>
      <w:r w:rsidR="00B84C24" w:rsidRPr="005F2B40">
        <w:rPr>
          <w:rFonts w:ascii="Times New Roman" w:eastAsia="Courier New" w:hAnsi="Times New Roman" w:cs="Times New Roman"/>
          <w:sz w:val="24"/>
          <w:szCs w:val="24"/>
        </w:rPr>
        <w:t xml:space="preserve"> it is</w:t>
      </w:r>
      <w:r w:rsidR="00EE0E54" w:rsidRPr="005F2B40">
        <w:rPr>
          <w:rFonts w:ascii="Times New Roman" w:eastAsia="Courier New" w:hAnsi="Times New Roman" w:cs="Times New Roman"/>
          <w:sz w:val="24"/>
          <w:szCs w:val="24"/>
        </w:rPr>
        <w:t xml:space="preserve"> available</w:t>
      </w:r>
    </w:p>
    <w:p w:rsidR="00EE0E54" w:rsidRPr="005F2B40" w:rsidRDefault="00EE0E54" w:rsidP="00CB570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E0E54" w:rsidRPr="005F2B40" w:rsidRDefault="00EE0E54" w:rsidP="004C7DA6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numNodes (int) // the total number of nodes in the input graph.</w:t>
      </w:r>
    </w:p>
    <w:p w:rsidR="00B84C24" w:rsidRPr="005F2B40" w:rsidRDefault="00B84C24" w:rsidP="00B84C2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) // </w:t>
      </w:r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 xml:space="preserve">the number of processors is </w:t>
      </w:r>
      <w:proofErr w:type="spellStart"/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>avaiable</w:t>
      </w:r>
      <w:proofErr w:type="spell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b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used.</w:t>
      </w:r>
    </w:p>
    <w:p w:rsidR="009A33A1" w:rsidRPr="005F2B40" w:rsidRDefault="00D92692" w:rsidP="00B84C2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Use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) // number of processors </w:t>
      </w:r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 xml:space="preserve">ar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used so far; initialized to 0.</w:t>
      </w:r>
    </w:p>
    <w:p w:rsidR="00D23015" w:rsidRPr="005F2B40" w:rsidRDefault="00D23015" w:rsidP="00D23015">
      <w:pPr>
        <w:spacing w:after="0" w:line="240" w:lineRule="auto"/>
        <w:ind w:left="2610" w:hanging="1890"/>
        <w:rPr>
          <w:rFonts w:ascii="Times New Roman" w:eastAsia="Courier New" w:hAnsi="Times New Roman" w:cs="Times New Roman"/>
          <w:sz w:val="24"/>
          <w:szCs w:val="24"/>
        </w:rPr>
      </w:pPr>
    </w:p>
    <w:p w:rsidR="00D23015" w:rsidRPr="005F2B40" w:rsidRDefault="00D23015" w:rsidP="00D23015">
      <w:pPr>
        <w:spacing w:after="0" w:line="240" w:lineRule="auto"/>
        <w:ind w:left="2610" w:hanging="189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[] (JOBS) // a 1-D struct JOBS array of size of numNodes +1, </w:t>
      </w:r>
    </w:p>
    <w:p w:rsidR="00D23015" w:rsidRPr="005F2B40" w:rsidRDefault="00D23015" w:rsidP="00D23015">
      <w:pPr>
        <w:spacing w:after="0" w:line="240" w:lineRule="auto"/>
        <w:ind w:left="2610" w:hanging="45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the array index served as job id, to be dynamically allocated.</w:t>
      </w:r>
    </w:p>
    <w:p w:rsidR="00C26581" w:rsidRPr="005F2B40" w:rsidRDefault="00C26581" w:rsidP="00C26581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ab/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 [] (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Proc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) // a 1-D 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Proc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 array of s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ize o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+1, the array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index </w:t>
      </w:r>
    </w:p>
    <w:p w:rsidR="008E5CCF" w:rsidRPr="005F2B40" w:rsidRDefault="00C26581" w:rsidP="00047A4B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serve as 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Proc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 id, to be dynamically allocated.</w:t>
      </w:r>
    </w:p>
    <w:p w:rsidR="00BE035B" w:rsidRPr="005F2B40" w:rsidRDefault="00BE035B" w:rsidP="00047A4B">
      <w:pPr>
        <w:tabs>
          <w:tab w:val="left" w:pos="720"/>
        </w:tabs>
        <w:spacing w:after="0" w:line="240" w:lineRule="auto"/>
        <w:ind w:left="1710" w:hanging="1260"/>
        <w:rPr>
          <w:rFonts w:ascii="Times New Roman" w:eastAsia="Courier New" w:hAnsi="Times New Roman" w:cs="Times New Roman"/>
          <w:sz w:val="24"/>
          <w:szCs w:val="24"/>
        </w:rPr>
      </w:pPr>
    </w:p>
    <w:p w:rsidR="00D23015" w:rsidRPr="005F2B40" w:rsidRDefault="00D23015" w:rsidP="00D23015">
      <w:pPr>
        <w:spacing w:after="0" w:line="240" w:lineRule="auto"/>
        <w:ind w:left="1530" w:hanging="81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OPEN (node *) // 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 xml:space="preserve">OPEN is a node pointer,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th</w:t>
      </w:r>
      <w:r w:rsidR="008E5CCF" w:rsidRPr="005F2B40">
        <w:rPr>
          <w:rFonts w:ascii="Times New Roman" w:eastAsia="Courier New" w:hAnsi="Times New Roman" w:cs="Times New Roman"/>
          <w:sz w:val="24"/>
          <w:szCs w:val="24"/>
        </w:rPr>
        <w:t>e list head of the ordered linked list, points to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a dummy node.</w:t>
      </w:r>
    </w:p>
    <w:p w:rsidR="00D23015" w:rsidRPr="005F2B40" w:rsidRDefault="00D23015" w:rsidP="00D2301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Nodes in OPEN are sorted in </w:t>
      </w:r>
      <w:r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>descending order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23015" w:rsidRPr="005F2B40" w:rsidRDefault="00D23015" w:rsidP="00D23015">
      <w:pPr>
        <w:spacing w:after="0" w:line="240" w:lineRule="auto"/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by the # of dependents of orphan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 xml:space="preserve"> nodes. i.e., nodes with mor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dependents will be in the front of nodes with less dependents.</w:t>
      </w:r>
    </w:p>
    <w:p w:rsidR="00BE035B" w:rsidRPr="005F2B40" w:rsidRDefault="00BE035B" w:rsidP="00D2301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DA5CB0" w:rsidRPr="005F2B40" w:rsidRDefault="00DA5CB0" w:rsidP="00D2301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**) </w:t>
      </w:r>
    </w:p>
    <w:p w:rsidR="00DA5CB0" w:rsidRPr="005F2B40" w:rsidRDefault="00DA5CB0" w:rsidP="00DA5CB0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a 2-D integer array, size numNodes+1 by numNodes+1, </w:t>
      </w:r>
    </w:p>
    <w:p w:rsidR="00DA5CB0" w:rsidRPr="005F2B40" w:rsidRDefault="00DA5CB0" w:rsidP="00DA5CB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// represen</w:t>
      </w:r>
      <w:r w:rsidR="005E3137" w:rsidRPr="005F2B40">
        <w:rPr>
          <w:rFonts w:ascii="Times New Roman" w:eastAsia="Courier New" w:hAnsi="Times New Roman" w:cs="Times New Roman"/>
          <w:sz w:val="24"/>
          <w:szCs w:val="24"/>
        </w:rPr>
        <w:t>ting the input dependency graph;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A5CB0" w:rsidRPr="005F2B40" w:rsidRDefault="00DA5CB0" w:rsidP="00DA5CB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proofErr w:type="spellStart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][j] == 1, means 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 xml:space="preserve">node </w:t>
      </w:r>
      <w:proofErr w:type="spellStart"/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 xml:space="preserve"> is a parent of j, or,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node j is a dependent of node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9A33A1" w:rsidRPr="005F2B40" w:rsidRDefault="00DA5CB0" w:rsidP="007649FF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need to be dynamically al</w:t>
      </w:r>
      <w:r w:rsidR="009A33A1" w:rsidRPr="005F2B40">
        <w:rPr>
          <w:rFonts w:ascii="Times New Roman" w:eastAsia="Courier New" w:hAnsi="Times New Roman" w:cs="Times New Roman"/>
          <w:sz w:val="24"/>
          <w:szCs w:val="24"/>
        </w:rPr>
        <w:t xml:space="preserve">located and </w:t>
      </w:r>
      <w:r w:rsidR="009A33A1"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>initialized to zero</w:t>
      </w:r>
      <w:r w:rsidR="009A33A1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9A33A1" w:rsidRPr="005F2B40" w:rsidRDefault="009A33A1" w:rsidP="009A33A1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5E3137" w:rsidRPr="005F2B40" w:rsidRDefault="009A33A1" w:rsidP="009A33A1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*) // 1-D integer array to hold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 nodes’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par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ent counts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5F65ED" w:rsidRPr="005F2B40" w:rsidRDefault="005E3137" w:rsidP="005E3137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needs to be dynamically al</w:t>
      </w:r>
      <w:r w:rsidR="005F65ED" w:rsidRPr="005F2B40">
        <w:rPr>
          <w:rFonts w:ascii="Times New Roman" w:eastAsia="Courier New" w:hAnsi="Times New Roman" w:cs="Times New Roman"/>
          <w:sz w:val="24"/>
          <w:szCs w:val="24"/>
        </w:rPr>
        <w:t>located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9A33A1" w:rsidRPr="005F2B40" w:rsidRDefault="009A33A1" w:rsidP="009A33A1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Since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row 0 of 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[0][j] is not used, i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nstead 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of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using this array, you ma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y use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of 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[0][j] to hold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 j</w:t>
      </w:r>
      <w:proofErr w:type="gramEnd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 = 1 to numNodes, for the same purpose.</w:t>
      </w:r>
    </w:p>
    <w:p w:rsidR="003B1E3A" w:rsidRPr="005F2B40" w:rsidRDefault="003B1E3A" w:rsidP="009A33A1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</w:p>
    <w:p w:rsidR="004E7D0E" w:rsidRPr="005F2B40" w:rsidRDefault="009A33A1" w:rsidP="003B1E3A">
      <w:pPr>
        <w:spacing w:after="0" w:line="240" w:lineRule="auto"/>
        <w:ind w:left="2160" w:hanging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*) // 1-D integer array to hold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nodes’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dependent counts, </w:t>
      </w:r>
    </w:p>
    <w:p w:rsidR="005E3137" w:rsidRPr="005F2B40" w:rsidRDefault="004E7D0E" w:rsidP="004E7D0E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5E3137" w:rsidRPr="005F2B40">
        <w:rPr>
          <w:rFonts w:ascii="Times New Roman" w:eastAsia="Courier New" w:hAnsi="Times New Roman" w:cs="Times New Roman"/>
          <w:sz w:val="24"/>
          <w:szCs w:val="24"/>
        </w:rPr>
        <w:t>needs to be dynamically al</w:t>
      </w:r>
      <w:r w:rsidR="005F65ED" w:rsidRPr="005F2B40">
        <w:rPr>
          <w:rFonts w:ascii="Times New Roman" w:eastAsia="Courier New" w:hAnsi="Times New Roman" w:cs="Times New Roman"/>
          <w:sz w:val="24"/>
          <w:szCs w:val="24"/>
        </w:rPr>
        <w:t>located.</w:t>
      </w:r>
    </w:p>
    <w:p w:rsidR="005F65ED" w:rsidRPr="005F2B40" w:rsidRDefault="009A33A1" w:rsidP="00D23015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Since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column 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 xml:space="preserve">0 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of 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][0] is not used, </w:t>
      </w:r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>instead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of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using this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 array,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you may</w:t>
      </w:r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 use </w:t>
      </w:r>
      <w:r w:rsidR="004E7D0E"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7649FF" w:rsidRPr="005F2B40">
        <w:rPr>
          <w:rFonts w:ascii="Times New Roman" w:eastAsia="Courier New" w:hAnsi="Times New Roman" w:cs="Times New Roman"/>
          <w:sz w:val="24"/>
          <w:szCs w:val="24"/>
        </w:rPr>
        <w:t xml:space="preserve">][0] to hold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 xml:space="preserve"> = 1 to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numNodes</w:t>
      </w:r>
      <w:r w:rsidR="003B1E3A" w:rsidRPr="005F2B40">
        <w:rPr>
          <w:rFonts w:ascii="Times New Roman" w:eastAsia="Courier New" w:hAnsi="Times New Roman" w:cs="Times New Roman"/>
          <w:sz w:val="24"/>
          <w:szCs w:val="24"/>
        </w:rPr>
        <w:t>, for the same purpose.</w:t>
      </w:r>
    </w:p>
    <w:p w:rsidR="003B1E3A" w:rsidRPr="005F2B40" w:rsidRDefault="003B1E3A" w:rsidP="009A33A1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</w:p>
    <w:p w:rsidR="00DE76DD" w:rsidRPr="005F2B40" w:rsidRDefault="00D23015" w:rsidP="00D23015">
      <w:pPr>
        <w:spacing w:after="0" w:line="240" w:lineRule="auto"/>
        <w:ind w:left="2160" w:hanging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Graph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*) // 1-D integer array to </w:t>
      </w:r>
      <w:r w:rsidR="00DE76DD" w:rsidRPr="005F2B40">
        <w:rPr>
          <w:rFonts w:ascii="Times New Roman" w:eastAsia="Courier New" w:hAnsi="Times New Roman" w:cs="Times New Roman"/>
          <w:sz w:val="24"/>
          <w:szCs w:val="24"/>
        </w:rPr>
        <w:t xml:space="preserve">indicate whether a node has been remove from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the graph; </w:t>
      </w:r>
    </w:p>
    <w:p w:rsidR="00DE76DD" w:rsidRPr="005F2B40" w:rsidRDefault="00DE76DD" w:rsidP="00DE76DD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needs to be dynamically allocated and </w:t>
      </w:r>
      <w:r w:rsidR="00D23015" w:rsidRPr="005F2B40">
        <w:rPr>
          <w:rFonts w:ascii="Times New Roman" w:eastAsia="Courier New" w:hAnsi="Times New Roman" w:cs="Times New Roman"/>
          <w:sz w:val="24"/>
          <w:szCs w:val="24"/>
          <w:u w:val="single"/>
        </w:rPr>
        <w:t xml:space="preserve">initialized to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1; </w:t>
      </w:r>
    </w:p>
    <w:p w:rsidR="00DE76DD" w:rsidRPr="005F2B40" w:rsidRDefault="00DE76DD" w:rsidP="00DE76DD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onGraphAry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] == 1 means nod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s on the graph, 0 means it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had been deleted. </w:t>
      </w:r>
    </w:p>
    <w:p w:rsidR="00EE0E54" w:rsidRPr="005F2B40" w:rsidRDefault="00DE76DD" w:rsidP="00BE035B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Since the diago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nal o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 is not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used, instead of using this array, you may us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,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for the same purpose.</w:t>
      </w:r>
    </w:p>
    <w:p w:rsidR="00BE035B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341308" w:rsidRPr="005F2B40" w:rsidRDefault="00E656C5" w:rsidP="00BE035B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otalJobTim</w:t>
      </w:r>
      <w:r w:rsidR="009F0672" w:rsidRPr="005F2B40">
        <w:rPr>
          <w:rFonts w:ascii="Times New Roman" w:eastAsia="Courier New" w:hAnsi="Times New Roman" w:cs="Times New Roman"/>
          <w:sz w:val="24"/>
          <w:szCs w:val="24"/>
        </w:rPr>
        <w:t>es</w:t>
      </w:r>
      <w:proofErr w:type="spellEnd"/>
      <w:r w:rsidR="009F0672" w:rsidRPr="005F2B40">
        <w:rPr>
          <w:rFonts w:ascii="Times New Roman" w:eastAsia="Courier New" w:hAnsi="Times New Roman" w:cs="Times New Roman"/>
          <w:sz w:val="24"/>
          <w:szCs w:val="24"/>
        </w:rPr>
        <w:t xml:space="preserve"> (int) // the sum of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D2FF8" w:rsidRPr="005F2B40">
        <w:rPr>
          <w:rFonts w:ascii="Times New Roman" w:eastAsia="Courier New" w:hAnsi="Times New Roman" w:cs="Times New Roman"/>
          <w:sz w:val="24"/>
          <w:szCs w:val="24"/>
        </w:rPr>
        <w:t>all nodes’ job provided in inFile2.</w:t>
      </w:r>
      <w:r w:rsidR="00D8513C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94642A" w:rsidRPr="005F2B40" w:rsidRDefault="0094642A" w:rsidP="00DA5CB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F325E" w:rsidRPr="005F2B40" w:rsidRDefault="00E656C5" w:rsidP="008E5CC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t**) // a 2-D integer array, </w:t>
      </w:r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>size of (</w:t>
      </w:r>
      <w:proofErr w:type="spellStart"/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 xml:space="preserve"> +1) by (</w:t>
      </w:r>
      <w:proofErr w:type="spellStart"/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>totalJobTimes</w:t>
      </w:r>
      <w:proofErr w:type="spellEnd"/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 xml:space="preserve"> +1),</w:t>
      </w:r>
    </w:p>
    <w:p w:rsidR="006C2923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6C2923" w:rsidRPr="005F2B40">
        <w:rPr>
          <w:rFonts w:ascii="Times New Roman" w:eastAsia="Courier New" w:hAnsi="Times New Roman" w:cs="Times New Roman"/>
          <w:sz w:val="24"/>
          <w:szCs w:val="24"/>
        </w:rPr>
        <w:t xml:space="preserve">where the index of rows are processors’ ID and columns are the time slices during the </w:t>
      </w:r>
    </w:p>
    <w:p w:rsidR="00D8513C" w:rsidRPr="005F2B40" w:rsidRDefault="006C2923" w:rsidP="006C2923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construction to record th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</w:t>
      </w:r>
      <w:proofErr w:type="spellEnd"/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>, initialized to 0.</w:t>
      </w:r>
    </w:p>
    <w:p w:rsidR="006C2923" w:rsidRPr="005F2B40" w:rsidRDefault="00B84C24" w:rsidP="006C2923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F325E" w:rsidRPr="005F2B40">
        <w:rPr>
          <w:rFonts w:ascii="Times New Roman" w:eastAsia="Courier New" w:hAnsi="Times New Roman" w:cs="Times New Roman"/>
          <w:sz w:val="24"/>
          <w:szCs w:val="24"/>
        </w:rPr>
        <w:tab/>
        <w:t>// to be</w:t>
      </w:r>
      <w:r w:rsidR="0086127F" w:rsidRPr="005F2B40">
        <w:rPr>
          <w:rFonts w:ascii="Times New Roman" w:eastAsia="Courier New" w:hAnsi="Times New Roman" w:cs="Times New Roman"/>
          <w:sz w:val="24"/>
          <w:szCs w:val="24"/>
        </w:rPr>
        <w:t xml:space="preserve"> dynamically allocated.</w:t>
      </w:r>
    </w:p>
    <w:p w:rsidR="006D7B20" w:rsidRPr="005F2B40" w:rsidRDefault="006D7B20" w:rsidP="00F65FC2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6D7B20" w:rsidRPr="005F2B40" w:rsidRDefault="006D7B20" w:rsidP="006D7B20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load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…) // read each pair of (dependency) &lt;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j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&gt; from inFile1</w:t>
      </w:r>
    </w:p>
    <w:p w:rsidR="006D7B20" w:rsidRPr="005F2B40" w:rsidRDefault="006D7B20" w:rsidP="006D7B20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set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i</w:t>
      </w:r>
      <w:proofErr w:type="spellEnd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][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r w:rsidRPr="005F2B40">
        <w:rPr>
          <w:rFonts w:ascii="Times New Roman" w:eastAsia="Courier New" w:hAnsi="Times New Roman" w:cs="Times New Roman"/>
          <w:sz w:val="24"/>
          <w:szCs w:val="24"/>
          <w:vertAlign w:val="subscript"/>
        </w:rPr>
        <w:t>j</w:t>
      </w:r>
      <w:proofErr w:type="spellEnd"/>
      <w:r w:rsidR="00E26792" w:rsidRPr="005F2B40">
        <w:rPr>
          <w:rFonts w:ascii="Times New Roman" w:eastAsia="Courier New" w:hAnsi="Times New Roman" w:cs="Times New Roman"/>
          <w:sz w:val="24"/>
          <w:szCs w:val="24"/>
        </w:rPr>
        <w:t>] &lt;--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1</w:t>
      </w:r>
    </w:p>
    <w:p w:rsidR="006D7B20" w:rsidRPr="005F2B40" w:rsidRDefault="006D7B20" w:rsidP="006D7B20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D23015" w:rsidRPr="005F2B40" w:rsidRDefault="00DA5CB0" w:rsidP="00DA5CB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int</w:t>
      </w:r>
      <w:r w:rsidR="0094642A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construct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inFile2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// 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it returns the </w:t>
      </w:r>
      <w:proofErr w:type="spellStart"/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totalJobTIme</w:t>
      </w:r>
      <w:proofErr w:type="spellEnd"/>
    </w:p>
    <w:p w:rsidR="00934F94" w:rsidRPr="005F2B40" w:rsidRDefault="00D23015" w:rsidP="00BE035B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BE035B" w:rsidRPr="005F2B40">
        <w:rPr>
          <w:rFonts w:ascii="Times New Roman" w:eastAsia="Courier New" w:hAnsi="Times New Roman" w:cs="Times New Roman"/>
          <w:sz w:val="24"/>
          <w:szCs w:val="24"/>
        </w:rPr>
        <w:t>see algorithm below</w:t>
      </w:r>
    </w:p>
    <w:p w:rsidR="00BE035B" w:rsidRPr="005F2B40" w:rsidRDefault="00BE035B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DA5CB0" w:rsidRPr="005F2B40" w:rsidRDefault="00934F94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computePar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C254B8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C254B8"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// For each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</w:p>
    <w:p w:rsidR="00934F94" w:rsidRPr="005F2B40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um o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0C6BCD" w:rsidRPr="005F2B40" w:rsidRDefault="000C6BCD" w:rsidP="000C6BCD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934F94" w:rsidRPr="005F2B40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 xml:space="preserve">where </w:t>
      </w:r>
      <w:proofErr w:type="spellStart"/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= 1 to numNodes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. On your own.</w:t>
      </w:r>
    </w:p>
    <w:p w:rsidR="00934F94" w:rsidRPr="005F2B40" w:rsidRDefault="00934F94" w:rsidP="00934F94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934F94" w:rsidRPr="005F2B40" w:rsidRDefault="00934F94" w:rsidP="00934F94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compute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C254B8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C254B8"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// for each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C254B8" w:rsidRPr="005F2B40"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0C6BCD" w:rsidRPr="005F2B40" w:rsidRDefault="00C254B8" w:rsidP="00C26581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</w:t>
      </w:r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 xml:space="preserve">um of </w:t>
      </w:r>
      <w:proofErr w:type="spellStart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 xml:space="preserve">][j], </w:t>
      </w:r>
    </w:p>
    <w:p w:rsidR="000C6BCD" w:rsidRPr="005F2B40" w:rsidRDefault="000C6BCD" w:rsidP="000C6BCD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D23015" w:rsidRPr="005F2B40" w:rsidRDefault="00CD54C0" w:rsidP="00C26581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where j = 1 to numNodes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. On your own.</w:t>
      </w:r>
    </w:p>
    <w:p w:rsidR="00CD54C0" w:rsidRPr="005F2B40" w:rsidRDefault="00CD54C0" w:rsidP="00CD54C0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</w:p>
    <w:p w:rsidR="00E8625B" w:rsidRPr="005F2B40" w:rsidRDefault="00A50B4D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r w:rsidR="00DE76DD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>int</w:t>
      </w:r>
      <w:r w:rsidR="00DE76DD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5635" w:rsidRPr="005F2B40">
        <w:rPr>
          <w:rFonts w:ascii="Times New Roman" w:eastAsia="Courier New" w:hAnsi="Times New Roman" w:cs="Times New Roman"/>
          <w:sz w:val="24"/>
          <w:szCs w:val="24"/>
        </w:rPr>
        <w:t>find</w:t>
      </w:r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>Orpha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n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)  // </w:t>
      </w:r>
      <w:r w:rsidR="00E8625B" w:rsidRPr="005F2B40">
        <w:rPr>
          <w:rFonts w:ascii="Times New Roman" w:eastAsia="Courier New" w:hAnsi="Times New Roman" w:cs="Times New Roman"/>
          <w:sz w:val="24"/>
          <w:szCs w:val="24"/>
        </w:rPr>
        <w:t>G</w:t>
      </w:r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 xml:space="preserve">o thru </w:t>
      </w:r>
      <w:proofErr w:type="spellStart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 xml:space="preserve"> to find </w:t>
      </w:r>
      <w:r w:rsidR="00E8625B" w:rsidRPr="005F2B40">
        <w:rPr>
          <w:rFonts w:ascii="Times New Roman" w:eastAsia="Courier New" w:hAnsi="Times New Roman" w:cs="Times New Roman"/>
          <w:sz w:val="24"/>
          <w:szCs w:val="24"/>
        </w:rPr>
        <w:t xml:space="preserve">the next orphan node, </w:t>
      </w:r>
      <w:proofErr w:type="spellStart"/>
      <w:r w:rsidR="00E8625B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E8625B" w:rsidRPr="005F2B40">
        <w:rPr>
          <w:rFonts w:ascii="Times New Roman" w:eastAsia="Courier New" w:hAnsi="Times New Roman" w:cs="Times New Roman"/>
          <w:sz w:val="24"/>
          <w:szCs w:val="24"/>
        </w:rPr>
        <w:t>,</w:t>
      </w:r>
    </w:p>
    <w:p w:rsidR="00E8625B" w:rsidRPr="005F2B40" w:rsidRDefault="00E8625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if </w:t>
      </w:r>
      <w:proofErr w:type="spellStart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 xml:space="preserve">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&lt;= 0 &amp;&amp;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Open</w:t>
      </w:r>
      <w:proofErr w:type="spellEnd"/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== 0 &amp;&amp; </w:t>
      </w:r>
    </w:p>
    <w:p w:rsidR="00341308" w:rsidRPr="005F2B40" w:rsidRDefault="00E8625B" w:rsidP="00E8625B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WhichProc</w:t>
      </w:r>
      <w:proofErr w:type="spellEnd"/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== 0 </w:t>
      </w:r>
    </w:p>
    <w:p w:rsidR="00341308" w:rsidRPr="005F2B40" w:rsidRDefault="00EA152C" w:rsidP="00663486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663486" w:rsidRPr="005F2B40">
        <w:rPr>
          <w:rFonts w:ascii="Times New Roman" w:eastAsia="Courier New" w:hAnsi="Times New Roman" w:cs="Times New Roman"/>
          <w:sz w:val="24"/>
          <w:szCs w:val="24"/>
        </w:rPr>
        <w:t xml:space="preserve">returns </w:t>
      </w:r>
      <w:proofErr w:type="spellStart"/>
      <w:r w:rsidR="00D25635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663486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>else return -1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 xml:space="preserve"> if ther</w:t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 xml:space="preserve">e is none </w:t>
      </w:r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 xml:space="preserve">orphan </w:t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can be found</w:t>
      </w:r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88078B" w:rsidRPr="005F2B40" w:rsidRDefault="00D23015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On your own.</w:t>
      </w:r>
    </w:p>
    <w:p w:rsidR="000C6BCD" w:rsidRPr="005F2B40" w:rsidRDefault="0088078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88078B" w:rsidRPr="005F2B40" w:rsidRDefault="000C6BCD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8078B" w:rsidRPr="005F2B40">
        <w:rPr>
          <w:rFonts w:ascii="Times New Roman" w:hAnsi="Times New Roman" w:cs="Times New Roman"/>
          <w:sz w:val="24"/>
          <w:szCs w:val="24"/>
        </w:rPr>
        <w:t>- listInsert</w:t>
      </w:r>
      <w:r w:rsidR="00BE035B" w:rsidRPr="005F2B40">
        <w:rPr>
          <w:rFonts w:ascii="Times New Roman" w:hAnsi="Times New Roman" w:cs="Times New Roman"/>
          <w:sz w:val="24"/>
          <w:szCs w:val="24"/>
        </w:rPr>
        <w:t xml:space="preserve"> </w:t>
      </w:r>
      <w:r w:rsidR="0088078B" w:rsidRPr="005F2B40">
        <w:rPr>
          <w:rFonts w:ascii="Times New Roman" w:hAnsi="Times New Roman" w:cs="Times New Roman"/>
          <w:sz w:val="24"/>
          <w:szCs w:val="24"/>
        </w:rPr>
        <w:t>(…)  // similar to your project 1 and 2 and 3</w:t>
      </w:r>
    </w:p>
    <w:p w:rsidR="0088078B" w:rsidRPr="005F2B40" w:rsidRDefault="0088078B" w:rsidP="0088078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B40">
        <w:rPr>
          <w:rFonts w:ascii="Times New Roman" w:hAnsi="Times New Roman" w:cs="Times New Roman"/>
          <w:sz w:val="24"/>
          <w:szCs w:val="24"/>
        </w:rPr>
        <w:tab/>
      </w:r>
      <w:r w:rsidRPr="005F2B40">
        <w:rPr>
          <w:rFonts w:ascii="Times New Roman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>// insert node into OPEN in the order by the # of dependents of node,</w:t>
      </w:r>
    </w:p>
    <w:p w:rsidR="0088078B" w:rsidRPr="005F2B40" w:rsidRDefault="0088078B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in descending order. Re-use codes in your earlier project. </w:t>
      </w:r>
    </w:p>
    <w:p w:rsidR="00BE035B" w:rsidRPr="005F2B40" w:rsidRDefault="00BE035B" w:rsidP="00BE035B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88078B" w:rsidRPr="005F2B40" w:rsidRDefault="0088078B" w:rsidP="0088078B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hAnsi="Times New Roman" w:cs="Times New Roman"/>
          <w:sz w:val="24"/>
          <w:szCs w:val="24"/>
        </w:rPr>
        <w:t xml:space="preserve">- findSpot (…)  // similar to your project 1 and 2 and 3.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Re-use codes in your earlier project. </w:t>
      </w:r>
    </w:p>
    <w:p w:rsidR="00341308" w:rsidRPr="005F2B40" w:rsidRDefault="00341308" w:rsidP="00880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E035B" w:rsidRPr="005F2B40" w:rsidRDefault="008D4B3C" w:rsidP="0088078B">
      <w:pPr>
        <w:spacing w:after="0" w:line="240" w:lineRule="auto"/>
        <w:ind w:left="2160" w:hanging="135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- printList</w:t>
      </w:r>
      <w:r w:rsidR="00BE035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 xml:space="preserve">outFile2) // print </w:t>
      </w:r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 xml:space="preserve">to outFile2, </w:t>
      </w:r>
      <w:r w:rsidR="00BE035B" w:rsidRPr="005F2B40">
        <w:rPr>
          <w:rFonts w:ascii="Times New Roman" w:eastAsia="Courier New" w:hAnsi="Times New Roman" w:cs="Times New Roman"/>
          <w:sz w:val="24"/>
          <w:szCs w:val="24"/>
        </w:rPr>
        <w:t>nodes in OPEN linked list using the similar format as</w:t>
      </w:r>
    </w:p>
    <w:p w:rsidR="00341308" w:rsidRPr="005F2B40" w:rsidRDefault="00BE035B" w:rsidP="00BE035B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B5706" w:rsidRPr="005F2B40">
        <w:rPr>
          <w:rFonts w:ascii="Times New Roman" w:eastAsia="Courier New" w:hAnsi="Times New Roman" w:cs="Times New Roman"/>
          <w:sz w:val="24"/>
          <w:szCs w:val="24"/>
        </w:rPr>
        <w:t>in your earlier project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341308" w:rsidRPr="005F2B40" w:rsidRDefault="00341308" w:rsidP="00880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8625B" w:rsidRPr="005F2B40" w:rsidRDefault="00E656C5" w:rsidP="00880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r w:rsidR="002F7416" w:rsidRPr="005F2B40">
        <w:rPr>
          <w:rFonts w:ascii="Times New Roman" w:eastAsia="Courier New" w:hAnsi="Times New Roman" w:cs="Times New Roman"/>
          <w:sz w:val="24"/>
          <w:szCs w:val="24"/>
        </w:rPr>
        <w:t>printScheduleTabl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e</w:t>
      </w:r>
      <w:proofErr w:type="spellEnd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 xml:space="preserve"> (outFile1)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print th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to outFile</w:t>
      </w:r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>1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="00E8625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341308" w:rsidRPr="005F2B40" w:rsidRDefault="00E8625B" w:rsidP="00E8625B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see</w:t>
      </w:r>
      <w:r w:rsidR="00CB5706" w:rsidRPr="005F2B40">
        <w:rPr>
          <w:rFonts w:ascii="Times New Roman" w:eastAsia="Courier New" w:hAnsi="Times New Roman" w:cs="Times New Roman"/>
          <w:sz w:val="24"/>
          <w:szCs w:val="24"/>
        </w:rPr>
        <w:t xml:space="preserve"> the format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>given in the above.</w:t>
      </w:r>
    </w:p>
    <w:p w:rsidR="00341308" w:rsidRPr="005F2B40" w:rsidRDefault="0034130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0E287A" w:rsidRPr="005F2B40" w:rsidRDefault="00E656C5" w:rsidP="00C2257A">
      <w:pPr>
        <w:spacing w:after="0" w:line="240" w:lineRule="auto"/>
        <w:ind w:left="2970" w:hanging="225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>int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findProcessor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 )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//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Go thru </w:t>
      </w:r>
      <w:proofErr w:type="spellStart"/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 to find the 1</w:t>
      </w:r>
      <w:r w:rsidR="00C2257A" w:rsidRPr="005F2B40">
        <w:rPr>
          <w:rFonts w:ascii="Times New Roman" w:eastAsia="Courier New" w:hAnsi="Times New Roman" w:cs="Times New Roman"/>
          <w:sz w:val="24"/>
          <w:szCs w:val="24"/>
          <w:vertAlign w:val="superscript"/>
        </w:rPr>
        <w:t>st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 xml:space="preserve"> available processor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; </w:t>
      </w:r>
    </w:p>
    <w:p w:rsidR="00341308" w:rsidRPr="005F2B40" w:rsidRDefault="000E287A" w:rsidP="000E287A">
      <w:pPr>
        <w:spacing w:after="0" w:line="240" w:lineRule="auto"/>
        <w:ind w:left="2970" w:hanging="153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 xml:space="preserve">if </w:t>
      </w:r>
      <w:proofErr w:type="spellStart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proofErr w:type="gramStart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>timeRemain</w:t>
      </w:r>
      <w:proofErr w:type="spellEnd"/>
      <w:proofErr w:type="gramEnd"/>
      <w:r w:rsidR="00EA152C" w:rsidRPr="005F2B40">
        <w:rPr>
          <w:rFonts w:ascii="Times New Roman" w:eastAsia="Courier New" w:hAnsi="Times New Roman" w:cs="Times New Roman"/>
          <w:sz w:val="24"/>
          <w:szCs w:val="24"/>
        </w:rPr>
        <w:t xml:space="preserve"> &lt;= 0 </w:t>
      </w:r>
    </w:p>
    <w:p w:rsidR="00411286" w:rsidRPr="005F2B40" w:rsidRDefault="00E656C5" w:rsidP="00774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 xml:space="preserve">     return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,  else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return -1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 xml:space="preserve"> if all processors are busy</w:t>
      </w:r>
    </w:p>
    <w:p w:rsidR="00AF5F62" w:rsidRPr="005F2B40" w:rsidRDefault="00AF5F62" w:rsidP="00774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8D277A" w:rsidP="0077478B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putJobOnTable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j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>obId</w:t>
      </w:r>
      <w:proofErr w:type="spellEnd"/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 xml:space="preserve">) </w:t>
      </w:r>
      <w:r w:rsidR="00CB5706" w:rsidRPr="005F2B40">
        <w:rPr>
          <w:rFonts w:ascii="Times New Roman" w:eastAsia="Courier New" w:hAnsi="Times New Roman" w:cs="Times New Roman"/>
          <w:sz w:val="24"/>
          <w:szCs w:val="24"/>
        </w:rPr>
        <w:t>// see algorithm below.</w:t>
      </w:r>
    </w:p>
    <w:p w:rsidR="0077478B" w:rsidRPr="005F2B40" w:rsidRDefault="00E656C5" w:rsidP="0077478B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>newJob</w:t>
      </w:r>
      <w:proofErr w:type="spellEnd"/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 xml:space="preserve"> will take up as many time slots </w:t>
      </w:r>
      <w:r w:rsidR="00411286" w:rsidRPr="005F2B40">
        <w:rPr>
          <w:rFonts w:ascii="Times New Roman" w:eastAsia="Courier New" w:hAnsi="Times New Roman" w:cs="Times New Roman"/>
          <w:sz w:val="24"/>
          <w:szCs w:val="24"/>
        </w:rPr>
        <w:t xml:space="preserve">on the schedule table </w:t>
      </w:r>
    </w:p>
    <w:p w:rsidR="00EE0ACC" w:rsidRPr="005F2B40" w:rsidRDefault="00411286" w:rsidP="0077478B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 xml:space="preserve">as </w:t>
      </w:r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 xml:space="preserve">th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wJob’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</w:t>
      </w:r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b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Time</w:t>
      </w:r>
      <w:proofErr w:type="spellEnd"/>
      <w:r w:rsidR="00044470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>requires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.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AF5F62" w:rsidRPr="005F2B40" w:rsidRDefault="00AF5F6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E656C5" w:rsidP="001C674F">
      <w:pPr>
        <w:spacing w:after="0" w:line="240" w:lineRule="auto"/>
        <w:ind w:left="1080" w:hanging="36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>bool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>checkCycle</w:t>
      </w:r>
      <w:proofErr w:type="spellEnd"/>
      <w:r w:rsidR="006A2FCA"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</w:t>
      </w:r>
    </w:p>
    <w:p w:rsidR="00341308" w:rsidRPr="005F2B40" w:rsidRDefault="00E656C5" w:rsidP="00EE0AC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EE0ACC" w:rsidRPr="005F2B40">
        <w:rPr>
          <w:rFonts w:ascii="Times New Roman" w:eastAsia="Courier New" w:hAnsi="Times New Roman" w:cs="Times New Roman"/>
          <w:sz w:val="24"/>
          <w:szCs w:val="24"/>
        </w:rPr>
        <w:t>Check the followings:</w:t>
      </w:r>
    </w:p>
    <w:p w:rsidR="00F61A7B" w:rsidRPr="005F2B40" w:rsidRDefault="00E656C5" w:rsidP="00F61A7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(1)  OPEN is empty </w:t>
      </w:r>
    </w:p>
    <w:p w:rsidR="00F65FC2" w:rsidRPr="005F2B40" w:rsidRDefault="00E656C5" w:rsidP="00F61A7B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(2)  Graph is not empty 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>// you should know where to check</w:t>
      </w:r>
    </w:p>
    <w:p w:rsidR="00341308" w:rsidRPr="005F2B40" w:rsidRDefault="00F65FC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(3)  all processors finished all the jobs </w:t>
      </w:r>
    </w:p>
    <w:p w:rsidR="008B69E1" w:rsidRPr="005F2B40" w:rsidRDefault="008B69E1" w:rsidP="008B69E1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you should know where to check</w:t>
      </w:r>
    </w:p>
    <w:p w:rsidR="00EE0ACC" w:rsidRPr="005F2B40" w:rsidRDefault="00EE0AC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F65FC2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EE0ACC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if all 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 xml:space="preserve">3 conditions </w:t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 xml:space="preserve">in the above 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 xml:space="preserve">ar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true, </w:t>
      </w:r>
    </w:p>
    <w:p w:rsidR="00341308" w:rsidRPr="005F2B40" w:rsidRDefault="00CB5706" w:rsidP="00F65FC2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returns tru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341308" w:rsidRPr="005F2B40" w:rsidRDefault="00EE0AC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 xml:space="preserve">else </w:t>
      </w:r>
      <w:r w:rsidR="00CB5706" w:rsidRPr="005F2B40">
        <w:rPr>
          <w:rFonts w:ascii="Times New Roman" w:eastAsia="Courier New" w:hAnsi="Times New Roman" w:cs="Times New Roman"/>
          <w:sz w:val="24"/>
          <w:szCs w:val="24"/>
        </w:rPr>
        <w:t>returns false</w:t>
      </w:r>
    </w:p>
    <w:p w:rsidR="001C674F" w:rsidRPr="005F2B40" w:rsidRDefault="001C674F" w:rsidP="00CD54C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C674F" w:rsidRPr="005F2B40" w:rsidRDefault="0077478B" w:rsidP="001C67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bool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>graphIsEmpty</w:t>
      </w:r>
      <w:proofErr w:type="spellEnd"/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 xml:space="preserve"> () // 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 xml:space="preserve">if </w:t>
      </w:r>
      <w:proofErr w:type="spellStart"/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>onGraph</w:t>
      </w:r>
      <w:proofErr w:type="spellEnd"/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]</w:t>
      </w:r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 xml:space="preserve"> == 0 for all </w:t>
      </w:r>
      <w:proofErr w:type="spellStart"/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CD54C0" w:rsidRPr="005F2B40" w:rsidRDefault="00CD54C0" w:rsidP="00CD54C0">
      <w:pPr>
        <w:spacing w:after="0" w:line="240" w:lineRule="auto"/>
        <w:ind w:left="3230" w:firstLine="10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return true else return false</w:t>
      </w:r>
    </w:p>
    <w:p w:rsidR="001C674F" w:rsidRPr="005F2B40" w:rsidRDefault="001C674F" w:rsidP="001C674F">
      <w:pPr>
        <w:pStyle w:val="ListParagraph"/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</w:p>
    <w:p w:rsidR="00C2257A" w:rsidRPr="005F2B40" w:rsidRDefault="00785DF4" w:rsidP="00CD54C0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spacing w:after="0" w:line="240" w:lineRule="auto"/>
        <w:ind w:left="3330" w:hanging="25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updateProcTime</w:t>
      </w:r>
      <w:proofErr w:type="spell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() // decrease 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proofErr w:type="gram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timeRemain</w:t>
      </w:r>
      <w:proofErr w:type="spellEnd"/>
      <w:proofErr w:type="gram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by 1 for all used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processors.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  <w:p w:rsidR="00F61A7B" w:rsidRPr="005F2B40" w:rsidRDefault="00F61A7B" w:rsidP="00F61A7B">
      <w:pPr>
        <w:tabs>
          <w:tab w:val="left" w:pos="1440"/>
        </w:tabs>
        <w:spacing w:after="0" w:line="240" w:lineRule="auto"/>
        <w:ind w:left="1340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C74B78">
      <w:pPr>
        <w:pStyle w:val="ListParagraph"/>
        <w:tabs>
          <w:tab w:val="left" w:pos="1440"/>
        </w:tabs>
        <w:spacing w:after="0" w:line="240" w:lineRule="auto"/>
        <w:ind w:left="990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C74B78">
      <w:pPr>
        <w:pStyle w:val="ListParagraph"/>
        <w:tabs>
          <w:tab w:val="left" w:pos="1440"/>
        </w:tabs>
        <w:spacing w:after="0" w:line="240" w:lineRule="auto"/>
        <w:ind w:left="990"/>
        <w:rPr>
          <w:rFonts w:ascii="Times New Roman" w:eastAsia="Courier New" w:hAnsi="Times New Roman" w:cs="Times New Roman"/>
          <w:sz w:val="24"/>
          <w:szCs w:val="24"/>
        </w:rPr>
      </w:pPr>
    </w:p>
    <w:p w:rsidR="00F61A7B" w:rsidRPr="005F2B40" w:rsidRDefault="0077478B" w:rsidP="000E287A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99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>(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>int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20656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6565" w:rsidRPr="005F2B40">
        <w:rPr>
          <w:rFonts w:ascii="Times New Roman" w:eastAsia="Courier New" w:hAnsi="Times New Roman" w:cs="Times New Roman"/>
          <w:sz w:val="24"/>
          <w:szCs w:val="24"/>
        </w:rPr>
        <w:t>findDoneProc</w:t>
      </w:r>
      <w:proofErr w:type="spellEnd"/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>) //</w:t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 xml:space="preserve">Go thru </w:t>
      </w:r>
      <w:proofErr w:type="spellStart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206565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 xml:space="preserve">find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an available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>next processor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just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finished a job, 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 xml:space="preserve">i.e., </w:t>
      </w:r>
    </w:p>
    <w:p w:rsidR="00407F02" w:rsidRPr="005F2B40" w:rsidRDefault="00407F02" w:rsidP="00407F02">
      <w:pPr>
        <w:spacing w:after="0" w:line="240" w:lineRule="auto"/>
        <w:ind w:left="2060" w:firstLine="10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</w:t>
      </w:r>
      <w:r w:rsidR="000C6BCD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oWhichJob</w:t>
      </w:r>
      <w:proofErr w:type="spellEnd"/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0 &amp;&amp;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imeRemain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lt;= 0</w:t>
      </w:r>
    </w:p>
    <w:p w:rsidR="008B69E1" w:rsidRPr="005F2B40" w:rsidRDefault="00422D4F" w:rsidP="008B69E1">
      <w:pPr>
        <w:spacing w:after="0" w:line="240" w:lineRule="auto"/>
        <w:ind w:left="2060" w:firstLine="10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="008B69E1" w:rsidRPr="005F2B40">
        <w:rPr>
          <w:rFonts w:ascii="Times New Roman" w:eastAsia="Courier New" w:hAnsi="Times New Roman" w:cs="Times New Roman"/>
          <w:sz w:val="24"/>
          <w:szCs w:val="24"/>
        </w:rPr>
        <w:t>doWhichJob</w:t>
      </w:r>
      <w:proofErr w:type="spellEnd"/>
    </w:p>
    <w:p w:rsidR="00422D4F" w:rsidRPr="005F2B40" w:rsidRDefault="008B69E1" w:rsidP="00422D4F">
      <w:pPr>
        <w:spacing w:after="0" w:line="240" w:lineRule="auto"/>
        <w:ind w:left="2060" w:firstLine="10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oWhichJob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22D4F" w:rsidRPr="005F2B40">
        <w:rPr>
          <w:rFonts w:ascii="Times New Roman" w:eastAsia="Courier New" w:hAnsi="Times New Roman" w:cs="Times New Roman"/>
          <w:sz w:val="24"/>
          <w:szCs w:val="24"/>
        </w:rPr>
        <w:t>-1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proofErr w:type="spellEnd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] is now not busy</w:t>
      </w:r>
    </w:p>
    <w:p w:rsidR="00785DF4" w:rsidRPr="005F2B40" w:rsidRDefault="00422D4F" w:rsidP="00785DF4">
      <w:pPr>
        <w:spacing w:after="0" w:line="240" w:lineRule="auto"/>
        <w:ind w:left="13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 </w:t>
      </w:r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return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</w:t>
      </w:r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>ID</w:t>
      </w:r>
      <w:proofErr w:type="spellEnd"/>
    </w:p>
    <w:p w:rsidR="00341308" w:rsidRPr="005F2B40" w:rsidRDefault="00E656C5" w:rsidP="00EF4617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</w:p>
    <w:p w:rsidR="00224EC9" w:rsidRPr="005F2B40" w:rsidRDefault="00224EC9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leteFinishedNode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…) //See algorithm below.</w:t>
      </w:r>
    </w:p>
    <w:p w:rsidR="00224EC9" w:rsidRPr="005F2B40" w:rsidRDefault="00224EC9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C2257A" w:rsidRPr="005F2B40" w:rsidRDefault="00E656C5" w:rsidP="00CB5706">
      <w:pPr>
        <w:spacing w:after="0" w:line="240" w:lineRule="auto"/>
        <w:ind w:left="2070" w:hanging="135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leteEdge</w:t>
      </w:r>
      <w:proofErr w:type="spellEnd"/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Start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 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>/</w:t>
      </w:r>
      <w:proofErr w:type="gramEnd"/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 xml:space="preserve">/ delete </w:t>
      </w:r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all </w:t>
      </w:r>
      <w:proofErr w:type="spellStart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>’s</w:t>
      </w:r>
      <w:proofErr w:type="spellEnd"/>
      <w:r w:rsidR="00CB5706" w:rsidRPr="005F2B40">
        <w:rPr>
          <w:rFonts w:ascii="Times New Roman" w:eastAsia="Courier New" w:hAnsi="Times New Roman" w:cs="Times New Roman"/>
          <w:sz w:val="24"/>
          <w:szCs w:val="24"/>
        </w:rPr>
        <w:t xml:space="preserve"> out</w:t>
      </w:r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 xml:space="preserve">going edges, i.e., </w:t>
      </w:r>
    </w:p>
    <w:p w:rsidR="0077478B" w:rsidRPr="005F2B40" w:rsidRDefault="00C2257A" w:rsidP="00C2257A">
      <w:pPr>
        <w:spacing w:after="0" w:line="240" w:lineRule="auto"/>
        <w:ind w:left="207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Go thru </w:t>
      </w:r>
      <w:proofErr w:type="spellStart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jobID’s</w:t>
      </w:r>
      <w:proofErr w:type="spellEnd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 dependents, 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 xml:space="preserve">check the </w:t>
      </w:r>
      <w:proofErr w:type="spellStart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 row of </w:t>
      </w:r>
      <w:proofErr w:type="spellStart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474268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</w:p>
    <w:p w:rsidR="00474268" w:rsidRPr="005F2B40" w:rsidRDefault="00474268" w:rsidP="00C2257A">
      <w:pPr>
        <w:spacing w:after="0" w:line="240" w:lineRule="auto"/>
        <w:ind w:left="207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][dependent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 &gt; 0 </w:t>
      </w:r>
    </w:p>
    <w:p w:rsidR="0077478B" w:rsidRPr="005F2B40" w:rsidRDefault="00474268" w:rsidP="0077478B">
      <w:pPr>
        <w:spacing w:after="0" w:line="240" w:lineRule="auto"/>
        <w:ind w:left="207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</w:t>
      </w:r>
      <w:r w:rsidR="00206565" w:rsidRPr="005F2B40">
        <w:rPr>
          <w:rFonts w:ascii="Times New Roman" w:eastAsia="Courier New" w:hAnsi="Times New Roman" w:cs="Times New Roman"/>
          <w:sz w:val="24"/>
          <w:szCs w:val="24"/>
        </w:rPr>
        <w:t>/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 xml:space="preserve">decrease </w:t>
      </w:r>
      <w:proofErr w:type="spellStart"/>
      <w:r w:rsidR="00F61A7B" w:rsidRPr="005F2B40">
        <w:rPr>
          <w:rFonts w:ascii="Times New Roman" w:eastAsia="Courier New" w:hAnsi="Times New Roman" w:cs="Times New Roman"/>
          <w:sz w:val="24"/>
          <w:szCs w:val="24"/>
        </w:rPr>
        <w:t>parentCount</w:t>
      </w:r>
      <w:proofErr w:type="spellEnd"/>
      <w:r w:rsidR="00C2257A"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dependent</w:t>
      </w:r>
      <w:r w:rsidR="0077478B" w:rsidRPr="005F2B40">
        <w:rPr>
          <w:rFonts w:ascii="Times New Roman" w:eastAsia="Courier New" w:hAnsi="Times New Roman" w:cs="Times New Roman"/>
          <w:sz w:val="24"/>
          <w:szCs w:val="24"/>
        </w:rPr>
        <w:t xml:space="preserve">] by </w:t>
      </w:r>
      <w:r w:rsidR="00F570E6" w:rsidRPr="005F2B40">
        <w:rPr>
          <w:rFonts w:ascii="Times New Roman" w:eastAsia="Courier New" w:hAnsi="Times New Roman" w:cs="Times New Roman"/>
          <w:sz w:val="24"/>
          <w:szCs w:val="24"/>
        </w:rPr>
        <w:t>1</w:t>
      </w:r>
    </w:p>
    <w:p w:rsidR="0077478B" w:rsidRPr="005F2B40" w:rsidRDefault="0077478B" w:rsidP="00774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26792" w:rsidRPr="005F2B40" w:rsidRDefault="00E26792" w:rsidP="00774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341308" w:rsidRPr="005F2B40" w:rsidRDefault="00E656C5" w:rsidP="0077478B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341308" w:rsidRPr="005F2B40" w:rsidRDefault="004B2F91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IV</w:t>
      </w:r>
      <w:r w:rsidR="00F65FC2" w:rsidRPr="005F2B40">
        <w:rPr>
          <w:rFonts w:ascii="Times New Roman" w:eastAsia="Courier New" w:hAnsi="Times New Roman" w:cs="Times New Roman"/>
          <w:sz w:val="24"/>
          <w:szCs w:val="24"/>
        </w:rPr>
        <w:t>. main(..)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341308" w:rsidRPr="005F2B40" w:rsidRDefault="00E656C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*</w:t>
      </w:r>
    </w:p>
    <w:p w:rsidR="00D23015" w:rsidRPr="005F2B40" w:rsidRDefault="000E287A" w:rsidP="009E1F77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// Algorithms may contain bugs, debugging is yours.</w:t>
      </w:r>
    </w:p>
    <w:p w:rsidR="000E287A" w:rsidRPr="005F2B40" w:rsidRDefault="000E287A" w:rsidP="009E1F77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6127F" w:rsidRPr="005F2B40" w:rsidRDefault="00144895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tep </w:t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>0: inFile1</w:t>
      </w:r>
      <w:r w:rsidR="00EE0ACC" w:rsidRPr="005F2B40">
        <w:rPr>
          <w:rFonts w:ascii="Times New Roman" w:eastAsia="Courier New" w:hAnsi="Times New Roman" w:cs="Times New Roman"/>
          <w:sz w:val="24"/>
          <w:szCs w:val="24"/>
        </w:rPr>
        <w:t>, inFile1,</w:t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 xml:space="preserve"> outFile1, outFile2 </w:t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EE0ACC" w:rsidRPr="005F2B40">
        <w:rPr>
          <w:rFonts w:ascii="Times New Roman" w:eastAsia="Courier New" w:hAnsi="Times New Roman" w:cs="Times New Roman"/>
          <w:sz w:val="24"/>
          <w:szCs w:val="24"/>
        </w:rPr>
        <w:t>open</w:t>
      </w:r>
    </w:p>
    <w:p w:rsidR="00E26792" w:rsidRPr="005F2B40" w:rsidRDefault="00E26792" w:rsidP="00E2679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rom argv[3] </w:t>
      </w:r>
    </w:p>
    <w:p w:rsidR="00E26792" w:rsidRPr="005F2B40" w:rsidRDefault="00E26792" w:rsidP="00E2679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f (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numNodes)</w:t>
      </w:r>
    </w:p>
    <w:p w:rsidR="00E26792" w:rsidRPr="005F2B40" w:rsidRDefault="00E26792" w:rsidP="00E26792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numNodes // means unlimited processors, why?</w:t>
      </w:r>
    </w:p>
    <w:p w:rsidR="00E26792" w:rsidRPr="005F2B40" w:rsidRDefault="00E26792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86127F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tep 1: 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initialization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(…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) // see algorithm below.</w:t>
      </w:r>
      <w:r w:rsidR="00D25635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2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loadOpen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…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 xml:space="preserve"> // 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see a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lgorithm below.</w:t>
      </w:r>
    </w:p>
    <w:p w:rsidR="00BF6214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3</w:t>
      </w:r>
      <w:r w:rsidR="008D4B3C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gramStart"/>
      <w:r w:rsidR="008D4B3C" w:rsidRPr="005F2B40">
        <w:rPr>
          <w:rFonts w:ascii="Times New Roman" w:eastAsia="Courier New" w:hAnsi="Times New Roman" w:cs="Times New Roman"/>
          <w:sz w:val="24"/>
          <w:szCs w:val="24"/>
        </w:rPr>
        <w:t>printList(</w:t>
      </w:r>
      <w:proofErr w:type="gram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Open, </w:t>
      </w:r>
      <w:r w:rsidR="00AF5F62" w:rsidRPr="005F2B40">
        <w:rPr>
          <w:rFonts w:ascii="Times New Roman" w:eastAsia="Courier New" w:hAnsi="Times New Roman" w:cs="Times New Roman"/>
          <w:sz w:val="24"/>
          <w:szCs w:val="24"/>
        </w:rPr>
        <w:t>outFile2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D45159" w:rsidRPr="005F2B40">
        <w:rPr>
          <w:rFonts w:ascii="Times New Roman" w:eastAsia="Courier New" w:hAnsi="Times New Roman" w:cs="Times New Roman"/>
          <w:sz w:val="24"/>
          <w:szCs w:val="24"/>
        </w:rPr>
        <w:t xml:space="preserve"> // debug print</w:t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4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loadProcAry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…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see algorithm below.</w:t>
      </w:r>
    </w:p>
    <w:p w:rsidR="00D23015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5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hasCycle</w:t>
      </w:r>
      <w:proofErr w:type="spell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415887" w:rsidRPr="005F2B40">
        <w:rPr>
          <w:rFonts w:ascii="Times New Roman" w:eastAsia="Courier New" w:hAnsi="Times New Roman" w:cs="Times New Roman"/>
          <w:sz w:val="24"/>
          <w:szCs w:val="24"/>
        </w:rPr>
        <w:t>checkCycle</w:t>
      </w:r>
      <w:proofErr w:type="spellEnd"/>
      <w:r w:rsidR="00415887"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…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 xml:space="preserve"> // on your own, see the description in the above.</w:t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D277A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D92692" w:rsidRPr="005F2B40" w:rsidRDefault="00D23015" w:rsidP="00224EC9">
      <w:pPr>
        <w:spacing w:after="0" w:line="240" w:lineRule="auto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if 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hasCycle</w:t>
      </w:r>
      <w:proofErr w:type="spellEnd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==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 true</w:t>
      </w:r>
    </w:p>
    <w:p w:rsidR="00341308" w:rsidRPr="005F2B40" w:rsidRDefault="008D277A" w:rsidP="00224EC9">
      <w:pPr>
        <w:spacing w:after="0" w:line="240" w:lineRule="auto"/>
        <w:ind w:left="144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output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error </w:t>
      </w:r>
      <w:r w:rsidR="00D75D87" w:rsidRPr="005F2B40">
        <w:rPr>
          <w:rFonts w:ascii="Times New Roman" w:eastAsia="Courier New" w:hAnsi="Times New Roman" w:cs="Times New Roman"/>
          <w:sz w:val="24"/>
          <w:szCs w:val="24"/>
        </w:rPr>
        <w:t>message to console: “there is cycle in the graph!!!”</w:t>
      </w:r>
    </w:p>
    <w:p w:rsidR="00D23015" w:rsidRPr="005F2B40" w:rsidRDefault="00D75D87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and 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exit the program</w:t>
      </w:r>
    </w:p>
    <w:p w:rsidR="00CD54C0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6</w:t>
      </w:r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D92692" w:rsidRPr="005F2B40">
        <w:rPr>
          <w:rFonts w:ascii="Times New Roman" w:eastAsia="Courier New" w:hAnsi="Times New Roman" w:cs="Times New Roman"/>
          <w:sz w:val="24"/>
          <w:szCs w:val="24"/>
        </w:rPr>
        <w:t>printSchedule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T</w:t>
      </w:r>
      <w:r w:rsidR="00D23015" w:rsidRPr="005F2B40">
        <w:rPr>
          <w:rFonts w:ascii="Times New Roman" w:eastAsia="Courier New" w:hAnsi="Times New Roman" w:cs="Times New Roman"/>
          <w:sz w:val="24"/>
          <w:szCs w:val="24"/>
        </w:rPr>
        <w:t>abl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e</w:t>
      </w:r>
      <w:proofErr w:type="spellEnd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D75D87" w:rsidRPr="005F2B40">
        <w:rPr>
          <w:rFonts w:ascii="Times New Roman" w:eastAsia="Courier New" w:hAnsi="Times New Roman" w:cs="Times New Roman"/>
          <w:sz w:val="24"/>
          <w:szCs w:val="24"/>
        </w:rPr>
        <w:t>outFile1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D45159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// print intermediate schedule table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 to outFile1</w:t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7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++</w:t>
      </w:r>
    </w:p>
    <w:p w:rsidR="00E656C5" w:rsidRPr="005F2B40" w:rsidRDefault="00E656C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</w:t>
      </w:r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t xml:space="preserve"> 8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updateProcTime</w:t>
      </w:r>
      <w:proofErr w:type="spellEnd"/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…</w:t>
      </w:r>
      <w:r w:rsidR="00785DF4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// on your own, see the description in the above.</w:t>
      </w:r>
    </w:p>
    <w:p w:rsidR="009B1AF7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9</w:t>
      </w:r>
      <w:r w:rsidR="00415887" w:rsidRPr="005F2B40">
        <w:rPr>
          <w:rFonts w:ascii="Times New Roman" w:eastAsia="Courier New" w:hAnsi="Times New Roman" w:cs="Times New Roman"/>
          <w:sz w:val="24"/>
          <w:szCs w:val="24"/>
        </w:rPr>
        <w:t>: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>deleteFinishedNodes</w:t>
      </w:r>
      <w:proofErr w:type="spellEnd"/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 xml:space="preserve"> (…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0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: repeat step</w:t>
      </w:r>
      <w:r w:rsidR="00DE0D98" w:rsidRPr="005F2B40">
        <w:rPr>
          <w:rFonts w:ascii="Times New Roman" w:eastAsia="Courier New" w:hAnsi="Times New Roman" w:cs="Times New Roman"/>
          <w:sz w:val="24"/>
          <w:szCs w:val="24"/>
        </w:rPr>
        <w:t xml:space="preserve"> 2 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to step 11</w:t>
      </w:r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 xml:space="preserve"> until </w:t>
      </w:r>
      <w:proofErr w:type="spellStart"/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>graphIsE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mpty</w:t>
      </w:r>
      <w:proofErr w:type="spellEnd"/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…</w:t>
      </w:r>
      <w:r w:rsidR="001C674F"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1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D45159" w:rsidRPr="005F2B40">
        <w:rPr>
          <w:rFonts w:ascii="Times New Roman" w:eastAsia="Courier New" w:hAnsi="Times New Roman" w:cs="Times New Roman"/>
          <w:sz w:val="24"/>
          <w:szCs w:val="24"/>
        </w:rPr>
        <w:t>printScheduleTable</w:t>
      </w:r>
      <w:proofErr w:type="spellEnd"/>
      <w:r w:rsidR="00D45159" w:rsidRPr="005F2B40">
        <w:rPr>
          <w:rFonts w:ascii="Times New Roman" w:eastAsia="Courier New" w:hAnsi="Times New Roman" w:cs="Times New Roman"/>
          <w:sz w:val="24"/>
          <w:szCs w:val="24"/>
        </w:rPr>
        <w:t xml:space="preserve"> (outFil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>e1) // The final schedule table to outFile1</w:t>
      </w:r>
    </w:p>
    <w:p w:rsidR="00341308" w:rsidRPr="005F2B40" w:rsidRDefault="00144895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2</w:t>
      </w:r>
      <w:r w:rsidR="00E656C5" w:rsidRPr="005F2B40">
        <w:rPr>
          <w:rFonts w:ascii="Times New Roman" w:eastAsia="Courier New" w:hAnsi="Times New Roman" w:cs="Times New Roman"/>
          <w:sz w:val="24"/>
          <w:szCs w:val="24"/>
        </w:rPr>
        <w:t>: close all files</w:t>
      </w:r>
    </w:p>
    <w:p w:rsidR="009B1AF7" w:rsidRPr="005F2B40" w:rsidRDefault="009B1AF7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643C10" w:rsidRPr="005F2B40" w:rsidRDefault="00643C10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>*************************************************************</w:t>
      </w:r>
    </w:p>
    <w:p w:rsidR="00643C10" w:rsidRPr="005F2B40" w:rsidRDefault="00643C10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V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>.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initialization</w:t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>inFile1, inFile2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 // can be done within </w:t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>constructor</w:t>
      </w:r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(s)</w:t>
      </w:r>
    </w:p>
    <w:p w:rsidR="008D5DA5" w:rsidRPr="005F2B40" w:rsidRDefault="00643C10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144895" w:rsidRPr="005F2B40" w:rsidRDefault="00E26792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1</w:t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t>procUsed</w:t>
      </w:r>
      <w:proofErr w:type="spellEnd"/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t xml:space="preserve"> 0 // 0 processor is used at the beginning. </w:t>
      </w:r>
      <w:r w:rsidR="00144895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144895" w:rsidRPr="005F2B40" w:rsidRDefault="00144895" w:rsidP="00C74B78">
      <w:pPr>
        <w:tabs>
          <w:tab w:val="left" w:pos="720"/>
        </w:tabs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0 // at the beginning of scheduling</w:t>
      </w:r>
    </w:p>
    <w:p w:rsidR="008D5DA5" w:rsidRPr="005F2B40" w:rsidRDefault="00144895" w:rsidP="00C74B78">
      <w:pPr>
        <w:tabs>
          <w:tab w:val="left" w:pos="72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 xml:space="preserve">Open </w:t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8D5DA5" w:rsidRPr="005F2B40">
        <w:rPr>
          <w:rFonts w:ascii="Times New Roman" w:eastAsia="Courier New" w:hAnsi="Times New Roman" w:cs="Times New Roman"/>
          <w:sz w:val="24"/>
          <w:szCs w:val="24"/>
        </w:rPr>
        <w:t xml:space="preserve"> make a </w:t>
      </w:r>
      <w:r w:rsidR="00047A4B" w:rsidRPr="005F2B40">
        <w:rPr>
          <w:rFonts w:ascii="Times New Roman" w:eastAsia="Courier New" w:hAnsi="Times New Roman" w:cs="Times New Roman"/>
          <w:sz w:val="24"/>
          <w:szCs w:val="24"/>
        </w:rPr>
        <w:t xml:space="preserve">new linked list with a 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dummy node for Open to point to</w:t>
      </w:r>
    </w:p>
    <w:p w:rsidR="00643C10" w:rsidRPr="005F2B40" w:rsidRDefault="00643C1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2: num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Nodes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read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rom in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File1.</w:t>
      </w:r>
    </w:p>
    <w:p w:rsidR="00141246" w:rsidRPr="005F2B40" w:rsidRDefault="008D5DA5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dynamically allocate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ize of numNodes+1 by numNodes+1</w:t>
      </w:r>
      <w:r w:rsidR="00141246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9E1F77" w:rsidRPr="005F2B40" w:rsidRDefault="009E1F77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// initialized to zero </w:t>
      </w:r>
    </w:p>
    <w:p w:rsidR="008D5DA5" w:rsidRPr="005F2B40" w:rsidRDefault="008D5DA5" w:rsidP="00C74B78">
      <w:pPr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dynamically allocate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ize of numNodes+1 </w:t>
      </w:r>
    </w:p>
    <w:p w:rsidR="008D5DA5" w:rsidRPr="005F2B40" w:rsidRDefault="008D5DA5" w:rsidP="00C74B78">
      <w:pPr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dynamically allocate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>,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size of numProcs+1</w:t>
      </w:r>
    </w:p>
    <w:p w:rsidR="00643C10" w:rsidRPr="005F2B40" w:rsidRDefault="008D5DA5" w:rsidP="00C74B78">
      <w:pPr>
        <w:spacing w:after="0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proofErr w:type="spellStart"/>
      <w:r w:rsidR="00643C10"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="00643C10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dynamically allocate size of </w:t>
      </w:r>
      <w:r w:rsidR="00200498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="00200498"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  <w:r w:rsidR="00200498" w:rsidRPr="005F2B40">
        <w:rPr>
          <w:rFonts w:ascii="Times New Roman" w:eastAsia="Courier New" w:hAnsi="Times New Roman" w:cs="Times New Roman"/>
          <w:sz w:val="24"/>
          <w:szCs w:val="24"/>
        </w:rPr>
        <w:t xml:space="preserve"> +1) by (</w:t>
      </w:r>
      <w:proofErr w:type="spellStart"/>
      <w:r w:rsidR="00200498" w:rsidRPr="005F2B40">
        <w:rPr>
          <w:rFonts w:ascii="Times New Roman" w:eastAsia="Courier New" w:hAnsi="Times New Roman" w:cs="Times New Roman"/>
          <w:sz w:val="24"/>
          <w:szCs w:val="24"/>
        </w:rPr>
        <w:t>totalJobTimes</w:t>
      </w:r>
      <w:proofErr w:type="spellEnd"/>
      <w:r w:rsidR="00200498" w:rsidRPr="005F2B40">
        <w:rPr>
          <w:rFonts w:ascii="Times New Roman" w:eastAsia="Courier New" w:hAnsi="Times New Roman" w:cs="Times New Roman"/>
          <w:sz w:val="24"/>
          <w:szCs w:val="24"/>
        </w:rPr>
        <w:t xml:space="preserve"> +1),</w:t>
      </w:r>
    </w:p>
    <w:p w:rsidR="00643C10" w:rsidRPr="005F2B40" w:rsidRDefault="00643C1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</w:p>
    <w:p w:rsidR="00643C10" w:rsidRPr="005F2B40" w:rsidRDefault="00643C10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4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loadMatrix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inFile1)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>// on your own, see description in the above.</w:t>
      </w:r>
    </w:p>
    <w:p w:rsidR="00934F94" w:rsidRPr="005F2B40" w:rsidRDefault="006F58A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5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computeParentCount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 xml:space="preserve"> // on your own</w:t>
      </w:r>
    </w:p>
    <w:p w:rsidR="006F58AF" w:rsidRPr="005F2B40" w:rsidRDefault="006F58A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6</w:t>
      </w:r>
      <w:r w:rsidR="00934F94" w:rsidRPr="005F2B40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computeDependentCount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proofErr w:type="gram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="001C2BEA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CD54C0" w:rsidRPr="005F2B40">
        <w:rPr>
          <w:rFonts w:ascii="Times New Roman" w:eastAsia="Courier New" w:hAnsi="Times New Roman" w:cs="Times New Roman"/>
          <w:sz w:val="24"/>
          <w:szCs w:val="24"/>
        </w:rPr>
        <w:t xml:space="preserve"> // on your own</w:t>
      </w:r>
    </w:p>
    <w:p w:rsidR="001C2BEA" w:rsidRPr="005F2B40" w:rsidRDefault="006F58A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</w:t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 xml:space="preserve">tep 7: </w:t>
      </w:r>
      <w:proofErr w:type="spellStart"/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>totalJobTimes</w:t>
      </w:r>
      <w:proofErr w:type="spellEnd"/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onst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ructJobAry</w:t>
      </w:r>
      <w:proofErr w:type="spellEnd"/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(infile2, </w:t>
      </w:r>
      <w:proofErr w:type="spellStart"/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adjMatrix</w:t>
      </w:r>
      <w:proofErr w:type="spellEnd"/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 xml:space="preserve">)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// see algorithm below.</w:t>
      </w:r>
    </w:p>
    <w:p w:rsidR="001D3D11" w:rsidRPr="005F2B40" w:rsidRDefault="001D3D11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VIIII.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utJobOn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</w:t>
      </w:r>
    </w:p>
    <w:p w:rsidR="00224EC9" w:rsidRPr="005F2B40" w:rsidRDefault="00224EC9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0:  Tim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</w:p>
    <w:p w:rsidR="00224EC9" w:rsidRPr="005F2B40" w:rsidRDefault="00224EC9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End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Time +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224EC9" w:rsidRPr="005F2B40" w:rsidRDefault="00224EC9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schedule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[Time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</w:p>
    <w:p w:rsidR="00224EC9" w:rsidRPr="005F2B40" w:rsidRDefault="00224EC9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2: Time ++</w:t>
      </w:r>
    </w:p>
    <w:p w:rsidR="00224EC9" w:rsidRPr="005F2B40" w:rsidRDefault="00224EC9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repeat step 1 to step 2 while Time &lt;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EndTime</w:t>
      </w:r>
      <w:proofErr w:type="spellEnd"/>
    </w:p>
    <w:p w:rsidR="00E26792" w:rsidRPr="005F2B40" w:rsidRDefault="00E26792" w:rsidP="009E1F7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9E1F77" w:rsidRPr="005F2B40" w:rsidRDefault="009E1F77" w:rsidP="009E1F7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9E1F77" w:rsidRPr="005F2B40" w:rsidRDefault="009E1F77" w:rsidP="009E1F7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V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r w:rsidR="00156C74" w:rsidRPr="005F2B40">
        <w:rPr>
          <w:rFonts w:ascii="Times New Roman" w:eastAsia="Courier New" w:hAnsi="Times New Roman" w:cs="Times New Roman"/>
          <w:sz w:val="24"/>
          <w:szCs w:val="24"/>
        </w:rPr>
        <w:t>.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int</w:t>
      </w:r>
      <w:r w:rsidR="000E287A"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co</w:t>
      </w:r>
      <w:r w:rsidR="00156C74" w:rsidRPr="005F2B40">
        <w:rPr>
          <w:rFonts w:ascii="Times New Roman" w:eastAsia="Courier New" w:hAnsi="Times New Roman" w:cs="Times New Roman"/>
          <w:sz w:val="24"/>
          <w:szCs w:val="24"/>
        </w:rPr>
        <w:t>nstructJ</w:t>
      </w:r>
      <w:r w:rsidR="007139C6" w:rsidRPr="005F2B40">
        <w:rPr>
          <w:rFonts w:ascii="Times New Roman" w:eastAsia="Courier New" w:hAnsi="Times New Roman" w:cs="Times New Roman"/>
          <w:sz w:val="24"/>
          <w:szCs w:val="24"/>
        </w:rPr>
        <w:t>obAry</w:t>
      </w:r>
      <w:proofErr w:type="spellEnd"/>
      <w:r w:rsidR="007139C6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7139C6" w:rsidRPr="005F2B40">
        <w:rPr>
          <w:rFonts w:ascii="Times New Roman" w:eastAsia="Courier New" w:hAnsi="Times New Roman" w:cs="Times New Roman"/>
          <w:sz w:val="24"/>
          <w:szCs w:val="24"/>
        </w:rPr>
        <w:t>inF</w:t>
      </w:r>
      <w:r w:rsidR="009B1AF7" w:rsidRPr="005F2B40">
        <w:rPr>
          <w:rFonts w:ascii="Times New Roman" w:eastAsia="Courier New" w:hAnsi="Times New Roman" w:cs="Times New Roman"/>
          <w:sz w:val="24"/>
          <w:szCs w:val="24"/>
        </w:rPr>
        <w:t>ile2, …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9E1F77" w:rsidRPr="005F2B40" w:rsidRDefault="009E1F77" w:rsidP="009E1F7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*</w:t>
      </w:r>
    </w:p>
    <w:p w:rsidR="008D072F" w:rsidRPr="005F2B40" w:rsidRDefault="008D072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0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otal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0</w:t>
      </w:r>
    </w:p>
    <w:p w:rsidR="009E1F77" w:rsidRPr="005F2B40" w:rsidRDefault="00156C74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read from inFile2</w:t>
      </w:r>
    </w:p>
    <w:p w:rsidR="00141246" w:rsidRPr="005F2B40" w:rsidRDefault="00156C74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9E1F77" w:rsidRPr="005F2B40">
        <w:rPr>
          <w:rFonts w:ascii="Times New Roman" w:eastAsia="Courier New" w:hAnsi="Times New Roman" w:cs="Times New Roman"/>
          <w:sz w:val="24"/>
          <w:szCs w:val="24"/>
        </w:rPr>
        <w:t xml:space="preserve"> read from inFile2</w:t>
      </w:r>
    </w:p>
    <w:p w:rsidR="008D072F" w:rsidRPr="005F2B40" w:rsidRDefault="008D072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proofErr w:type="spellStart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totalTime</w:t>
      </w:r>
      <w:proofErr w:type="spellEnd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 xml:space="preserve"> += </w:t>
      </w:r>
      <w:proofErr w:type="spellStart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9E1F77" w:rsidRPr="005F2B40" w:rsidRDefault="00156C74" w:rsidP="00C74B78">
      <w:pPr>
        <w:tabs>
          <w:tab w:val="left" w:pos="108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2: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156C74" w:rsidRPr="005F2B40" w:rsidRDefault="00156C74" w:rsidP="00C74B78">
      <w:pPr>
        <w:tabs>
          <w:tab w:val="left" w:pos="108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Which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-1</w:t>
      </w:r>
    </w:p>
    <w:p w:rsidR="009E1F77" w:rsidRPr="005F2B40" w:rsidRDefault="00156C74" w:rsidP="00C74B78">
      <w:pPr>
        <w:tabs>
          <w:tab w:val="left" w:pos="108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Open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0</w:t>
      </w:r>
    </w:p>
    <w:p w:rsidR="00156C74" w:rsidRPr="005F2B40" w:rsidRDefault="00156C74" w:rsidP="00C74B78">
      <w:pPr>
        <w:tabs>
          <w:tab w:val="left" w:pos="108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ar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parentCountAry</w:t>
      </w:r>
      <w:proofErr w:type="spellEnd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156C74" w:rsidRPr="005F2B40" w:rsidRDefault="00156C74" w:rsidP="00C74B78">
      <w:pPr>
        <w:tabs>
          <w:tab w:val="left" w:pos="1080"/>
        </w:tabs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.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dependentCount</w:t>
      </w:r>
      <w:proofErr w:type="spellEnd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nodeID</w:t>
      </w:r>
      <w:proofErr w:type="spellEnd"/>
      <w:r w:rsidR="008D072F" w:rsidRPr="005F2B40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8D072F" w:rsidRPr="005F2B40" w:rsidRDefault="007139C6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repeat step 1 to step 2 until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eof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nFile2</w:t>
      </w:r>
    </w:p>
    <w:p w:rsidR="008D072F" w:rsidRPr="005F2B40" w:rsidRDefault="008D072F" w:rsidP="00C74B78">
      <w:pPr>
        <w:spacing w:after="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4: return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otalTime</w:t>
      </w:r>
      <w:proofErr w:type="spellEnd"/>
    </w:p>
    <w:p w:rsidR="006F58AF" w:rsidRPr="005F2B40" w:rsidRDefault="006F58AF" w:rsidP="0014124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74B78" w:rsidRDefault="00C74B78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lastRenderedPageBreak/>
        <w:t>*************************************************************</w:t>
      </w: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VII.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loadOpen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 xml:space="preserve"> // find orphan nodes and put them on Open.</w:t>
      </w:r>
    </w:p>
    <w:p w:rsidR="00043A8B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**</w:t>
      </w:r>
    </w:p>
    <w:p w:rsidR="00BF6214" w:rsidRPr="005F2B40" w:rsidRDefault="00BF6214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 xml:space="preserve"> 1: </w:t>
      </w:r>
      <w:proofErr w:type="spellStart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orphanNode</w:t>
      </w:r>
      <w:proofErr w:type="spellEnd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proofErr w:type="gramStart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findOrphan</w:t>
      </w:r>
      <w:proofErr w:type="spellEnd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BF6214" w:rsidRPr="005F2B40" w:rsidRDefault="00BF6214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2: 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rphan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0</w:t>
      </w:r>
    </w:p>
    <w:p w:rsidR="00BF6214" w:rsidRPr="005F2B40" w:rsidRDefault="00BF6214" w:rsidP="00BF6214">
      <w:pPr>
        <w:tabs>
          <w:tab w:val="left" w:pos="1800"/>
        </w:tabs>
        <w:spacing w:after="0" w:line="240" w:lineRule="auto"/>
        <w:ind w:left="144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rphanNode</w:t>
      </w:r>
      <w:proofErr w:type="spellEnd"/>
    </w:p>
    <w:p w:rsidR="00BF6214" w:rsidRPr="005F2B40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BF6214" w:rsidRPr="005F2B40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w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lt;-- make a node (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pendentCount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)</w:t>
      </w:r>
    </w:p>
    <w:p w:rsidR="00BF6214" w:rsidRPr="005F2B40" w:rsidRDefault="00047A4B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>list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Insert(</w:t>
      </w:r>
      <w:proofErr w:type="spell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newNode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BF6214" w:rsidRPr="005F2B40" w:rsidRDefault="00BF6214" w:rsidP="00BF6214">
      <w:pPr>
        <w:tabs>
          <w:tab w:val="left" w:pos="180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].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Open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1</w:t>
      </w: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repeat step 1 – step 2 until no mor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rphen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in the graph, </w:t>
      </w:r>
    </w:p>
    <w:p w:rsidR="00BF6214" w:rsidRPr="005F2B40" w:rsidRDefault="00BF6214" w:rsidP="00296B36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// i.e.,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rphanNod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== -1.</w:t>
      </w: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VII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I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load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>)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 xml:space="preserve"> // find available processor to process nodes on the open.</w:t>
      </w:r>
    </w:p>
    <w:p w:rsidR="00043A8B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</w:t>
      </w:r>
      <w:r w:rsidR="004B2F91" w:rsidRPr="005F2B40">
        <w:rPr>
          <w:rFonts w:ascii="Times New Roman" w:eastAsia="Courier New" w:hAnsi="Times New Roman" w:cs="Times New Roman"/>
          <w:sz w:val="24"/>
          <w:szCs w:val="24"/>
        </w:rPr>
        <w:t>**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BF6214" w:rsidRPr="005F2B40" w:rsidRDefault="00BF6214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findProcessor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 )</w:t>
      </w:r>
      <w:proofErr w:type="gramEnd"/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</w:p>
    <w:p w:rsidR="006C2214" w:rsidRPr="005F2B40" w:rsidRDefault="006C2214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2: 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5F2B40">
        <w:rPr>
          <w:rFonts w:ascii="Times New Roman" w:eastAsia="Courier New" w:hAnsi="Times New Roman" w:cs="Times New Roman"/>
          <w:sz w:val="24"/>
          <w:szCs w:val="24"/>
        </w:rPr>
        <w:t>&gt;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 0</w:t>
      </w:r>
      <w:proofErr w:type="gram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// there is a processor available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ab/>
      </w:r>
    </w:p>
    <w:p w:rsidR="00BF6214" w:rsidRPr="005F2B40" w:rsidRDefault="00BA0FA4" w:rsidP="006C2214">
      <w:pPr>
        <w:spacing w:after="0" w:line="24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rocUsed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++ </w:t>
      </w:r>
    </w:p>
    <w:p w:rsidR="0043102F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   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="00BA0FA4" w:rsidRPr="005F2B40">
        <w:rPr>
          <w:rFonts w:ascii="Times New Roman" w:eastAsia="Courier New" w:hAnsi="Times New Roman" w:cs="Times New Roman"/>
          <w:sz w:val="24"/>
          <w:szCs w:val="24"/>
        </w:rPr>
        <w:t>newJob</w:t>
      </w:r>
      <w:proofErr w:type="spellEnd"/>
      <w:r w:rsidR="00BA0FA4" w:rsidRPr="005F2B40">
        <w:rPr>
          <w:rFonts w:ascii="Times New Roman" w:eastAsia="Courier New" w:hAnsi="Times New Roman" w:cs="Times New Roman"/>
          <w:sz w:val="24"/>
          <w:szCs w:val="24"/>
        </w:rPr>
        <w:t xml:space="preserve"> &lt;-- remove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>th</w:t>
      </w:r>
      <w:r w:rsidR="00BA0FA4" w:rsidRPr="005F2B40">
        <w:rPr>
          <w:rFonts w:ascii="Times New Roman" w:eastAsia="Courier New" w:hAnsi="Times New Roman" w:cs="Times New Roman"/>
          <w:sz w:val="24"/>
          <w:szCs w:val="24"/>
        </w:rPr>
        <w:t xml:space="preserve">e front </w:t>
      </w:r>
      <w:r w:rsidR="0043102F" w:rsidRPr="005F2B40">
        <w:rPr>
          <w:rFonts w:ascii="Times New Roman" w:eastAsia="Courier New" w:hAnsi="Times New Roman" w:cs="Times New Roman"/>
          <w:sz w:val="24"/>
          <w:szCs w:val="24"/>
        </w:rPr>
        <w:t xml:space="preserve">node of </w:t>
      </w:r>
      <w:r w:rsidR="00BA0FA4" w:rsidRPr="005F2B40">
        <w:rPr>
          <w:rFonts w:ascii="Times New Roman" w:eastAsia="Courier New" w:hAnsi="Times New Roman" w:cs="Times New Roman"/>
          <w:sz w:val="24"/>
          <w:szCs w:val="24"/>
        </w:rPr>
        <w:t xml:space="preserve">OPEN </w:t>
      </w:r>
      <w:r w:rsidR="0043102F" w:rsidRPr="005F2B40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="0043102F" w:rsidRPr="005F2B40">
        <w:rPr>
          <w:rFonts w:ascii="Times New Roman" w:eastAsia="Courier New" w:hAnsi="Times New Roman" w:cs="Times New Roman"/>
          <w:sz w:val="24"/>
          <w:szCs w:val="24"/>
        </w:rPr>
        <w:t>newJob</w:t>
      </w:r>
      <w:proofErr w:type="spellEnd"/>
      <w:r w:rsidR="0043102F" w:rsidRPr="005F2B40">
        <w:rPr>
          <w:rFonts w:ascii="Times New Roman" w:eastAsia="Courier New" w:hAnsi="Times New Roman" w:cs="Times New Roman"/>
          <w:sz w:val="24"/>
          <w:szCs w:val="24"/>
        </w:rPr>
        <w:t xml:space="preserve"> is a node!</w:t>
      </w:r>
    </w:p>
    <w:p w:rsidR="00D949FA" w:rsidRPr="005F2B40" w:rsidRDefault="0043102F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newJob’s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</w:p>
    <w:p w:rsidR="00BF6214" w:rsidRPr="005F2B40" w:rsidRDefault="00D949FA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newJob’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.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oWhichJob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&lt;-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</w:p>
    <w:p w:rsidR="00BF6214" w:rsidRPr="005F2B40" w:rsidRDefault="00BF6214" w:rsidP="00BF621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       </w:t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ab/>
      </w:r>
      <w:r w:rsidR="00224EC9"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.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timeRemine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</w:p>
    <w:p w:rsidR="00BF6214" w:rsidRPr="005F2B40" w:rsidRDefault="00BA0FA4" w:rsidP="00C74B78">
      <w:pPr>
        <w:spacing w:after="0" w:line="360" w:lineRule="auto"/>
        <w:ind w:left="720"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utJobOnTabl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currentTime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43102F"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="00D949FA" w:rsidRPr="005F2B40">
        <w:rPr>
          <w:rFonts w:ascii="Times New Roman" w:eastAsia="Courier New" w:hAnsi="Times New Roman" w:cs="Times New Roman"/>
          <w:sz w:val="24"/>
          <w:szCs w:val="24"/>
        </w:rPr>
        <w:t>jobTime</w:t>
      </w:r>
      <w:proofErr w:type="spellEnd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)           </w:t>
      </w:r>
    </w:p>
    <w:p w:rsidR="006C2214" w:rsidRPr="005F2B40" w:rsidRDefault="006C2214" w:rsidP="00C74B7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step 3: repeat step 1 to step 2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whil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avail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0</w:t>
      </w:r>
    </w:p>
    <w:p w:rsidR="00CD54C0" w:rsidRPr="005F2B40" w:rsidRDefault="006C2214" w:rsidP="00224EC9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 &amp;&amp; 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OPEN is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not </w:t>
      </w:r>
      <w:r w:rsidR="00BA0FA4" w:rsidRPr="005F2B40">
        <w:rPr>
          <w:rFonts w:ascii="Times New Roman" w:eastAsia="Courier New" w:hAnsi="Times New Roman" w:cs="Times New Roman"/>
          <w:sz w:val="24"/>
          <w:szCs w:val="24"/>
        </w:rPr>
        <w:t>empty &amp;&amp;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ProcUse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lt;</w:t>
      </w:r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BF6214" w:rsidRPr="005F2B40">
        <w:rPr>
          <w:rFonts w:ascii="Times New Roman" w:eastAsia="Courier New" w:hAnsi="Times New Roman" w:cs="Times New Roman"/>
          <w:sz w:val="24"/>
          <w:szCs w:val="24"/>
        </w:rPr>
        <w:t>numProcs</w:t>
      </w:r>
      <w:proofErr w:type="spellEnd"/>
    </w:p>
    <w:p w:rsidR="00224EC9" w:rsidRPr="005F2B40" w:rsidRDefault="00224EC9" w:rsidP="00296B3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VIII.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leteFinishedNodes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(…)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>*************************************************************</w:t>
      </w:r>
    </w:p>
    <w:p w:rsidR="00224EC9" w:rsidRPr="005F2B40" w:rsidRDefault="00224EC9" w:rsidP="00C74B78">
      <w:pPr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1: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findDoneProc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) // on your own, see the description in the above.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  <w:t xml:space="preserve">    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2: if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0</w:t>
      </w:r>
    </w:p>
    <w:p w:rsidR="00224EC9" w:rsidRPr="005F2B40" w:rsidRDefault="00224EC9" w:rsidP="00224EC9">
      <w:pPr>
        <w:tabs>
          <w:tab w:val="left" w:pos="108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onGraphAry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]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sym w:font="Wingdings" w:char="F0DF"/>
      </w: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0  // delet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from the graph</w:t>
      </w:r>
    </w:p>
    <w:p w:rsidR="00224EC9" w:rsidRPr="005F2B40" w:rsidRDefault="00224EC9" w:rsidP="00C74B78">
      <w:pPr>
        <w:tabs>
          <w:tab w:val="left" w:pos="1080"/>
        </w:tabs>
        <w:spacing w:after="0" w:line="36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5F2B40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deleteEdge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) // on your own, see the description in the above.   </w:t>
      </w:r>
    </w:p>
    <w:p w:rsidR="00224EC9" w:rsidRPr="005F2B40" w:rsidRDefault="00224EC9" w:rsidP="00224EC9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step 3: repeat step 1 to step 2 while </w:t>
      </w:r>
      <w:proofErr w:type="spellStart"/>
      <w:r w:rsidRPr="005F2B40">
        <w:rPr>
          <w:rFonts w:ascii="Times New Roman" w:eastAsia="Courier New" w:hAnsi="Times New Roman" w:cs="Times New Roman"/>
          <w:sz w:val="24"/>
          <w:szCs w:val="24"/>
        </w:rPr>
        <w:t>jobId</w:t>
      </w:r>
      <w:proofErr w:type="spellEnd"/>
      <w:r w:rsidRPr="005F2B40">
        <w:rPr>
          <w:rFonts w:ascii="Times New Roman" w:eastAsia="Courier New" w:hAnsi="Times New Roman" w:cs="Times New Roman"/>
          <w:sz w:val="24"/>
          <w:szCs w:val="24"/>
        </w:rPr>
        <w:t xml:space="preserve"> &gt; 0</w:t>
      </w:r>
    </w:p>
    <w:p w:rsidR="00141246" w:rsidRPr="00CB549F" w:rsidRDefault="00224EC9" w:rsidP="00224EC9">
      <w:pPr>
        <w:spacing w:after="0" w:line="240" w:lineRule="auto"/>
        <w:ind w:left="720" w:firstLine="720"/>
        <w:rPr>
          <w:rFonts w:ascii="Times New Roman" w:eastAsia="Courier New" w:hAnsi="Times New Roman" w:cs="Times New Roman"/>
        </w:rPr>
      </w:pPr>
      <w:bookmarkStart w:id="0" w:name="_GoBack"/>
      <w:bookmarkEnd w:id="0"/>
      <w:r w:rsidRPr="005F2B40">
        <w:rPr>
          <w:rFonts w:ascii="Times New Roman" w:eastAsia="Courier New" w:hAnsi="Times New Roman" w:cs="Times New Roman"/>
          <w:sz w:val="24"/>
          <w:szCs w:val="24"/>
        </w:rPr>
        <w:t>// means no more processor f</w:t>
      </w:r>
      <w:r w:rsidRPr="00CB549F">
        <w:rPr>
          <w:rFonts w:ascii="Times New Roman" w:eastAsia="Courier New" w:hAnsi="Times New Roman" w:cs="Times New Roman"/>
        </w:rPr>
        <w:t>inished its</w:t>
      </w:r>
      <w:r>
        <w:rPr>
          <w:rFonts w:ascii="Times New Roman" w:eastAsia="Courier New" w:hAnsi="Times New Roman" w:cs="Times New Roman"/>
        </w:rPr>
        <w:t xml:space="preserve"> job</w:t>
      </w:r>
    </w:p>
    <w:sectPr w:rsidR="00141246" w:rsidRPr="00CB549F" w:rsidSect="00ED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3D" w:rsidRDefault="00ED5C3D" w:rsidP="00E656C5">
      <w:pPr>
        <w:spacing w:after="0" w:line="240" w:lineRule="auto"/>
      </w:pPr>
      <w:r>
        <w:separator/>
      </w:r>
    </w:p>
  </w:endnote>
  <w:endnote w:type="continuationSeparator" w:id="0">
    <w:p w:rsidR="00ED5C3D" w:rsidRDefault="00ED5C3D" w:rsidP="00E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3D" w:rsidRDefault="00ED5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685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C3D" w:rsidRDefault="00ED5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C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5C3D" w:rsidRDefault="00ED5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3D" w:rsidRDefault="00ED5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3D" w:rsidRDefault="00ED5C3D" w:rsidP="00E656C5">
      <w:pPr>
        <w:spacing w:after="0" w:line="240" w:lineRule="auto"/>
      </w:pPr>
      <w:r>
        <w:separator/>
      </w:r>
    </w:p>
  </w:footnote>
  <w:footnote w:type="continuationSeparator" w:id="0">
    <w:p w:rsidR="00ED5C3D" w:rsidRDefault="00ED5C3D" w:rsidP="00E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3D" w:rsidRDefault="00ED5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3D" w:rsidRDefault="00ED5C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C3D" w:rsidRDefault="00ED5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3B08"/>
    <w:multiLevelType w:val="hybridMultilevel"/>
    <w:tmpl w:val="3B9667C2"/>
    <w:lvl w:ilvl="0" w:tplc="5E1845DA">
      <w:numFmt w:val="bullet"/>
      <w:lvlText w:val="-"/>
      <w:lvlJc w:val="left"/>
      <w:pPr>
        <w:ind w:left="1340" w:hanging="360"/>
      </w:pPr>
      <w:rPr>
        <w:rFonts w:ascii="Courier New" w:eastAsia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308"/>
    <w:rsid w:val="0000040F"/>
    <w:rsid w:val="00043A8B"/>
    <w:rsid w:val="00044470"/>
    <w:rsid w:val="00047A4B"/>
    <w:rsid w:val="00052878"/>
    <w:rsid w:val="00072C09"/>
    <w:rsid w:val="000C6BCD"/>
    <w:rsid w:val="000E287A"/>
    <w:rsid w:val="000E2A05"/>
    <w:rsid w:val="000E4161"/>
    <w:rsid w:val="00100A11"/>
    <w:rsid w:val="00141246"/>
    <w:rsid w:val="00144009"/>
    <w:rsid w:val="00144895"/>
    <w:rsid w:val="00144C5F"/>
    <w:rsid w:val="00147E62"/>
    <w:rsid w:val="00156C74"/>
    <w:rsid w:val="00165B61"/>
    <w:rsid w:val="00173B18"/>
    <w:rsid w:val="00176015"/>
    <w:rsid w:val="001B0068"/>
    <w:rsid w:val="001C2BEA"/>
    <w:rsid w:val="001C2F3B"/>
    <w:rsid w:val="001C674F"/>
    <w:rsid w:val="001D3D11"/>
    <w:rsid w:val="00200498"/>
    <w:rsid w:val="00204C32"/>
    <w:rsid w:val="00206565"/>
    <w:rsid w:val="00221D45"/>
    <w:rsid w:val="00224EC9"/>
    <w:rsid w:val="00241F6F"/>
    <w:rsid w:val="002764CD"/>
    <w:rsid w:val="00284D99"/>
    <w:rsid w:val="00296B36"/>
    <w:rsid w:val="002B44EB"/>
    <w:rsid w:val="002C3322"/>
    <w:rsid w:val="002E2255"/>
    <w:rsid w:val="002F7416"/>
    <w:rsid w:val="003007B4"/>
    <w:rsid w:val="00324FC3"/>
    <w:rsid w:val="00341308"/>
    <w:rsid w:val="00380AF7"/>
    <w:rsid w:val="00391DA7"/>
    <w:rsid w:val="003B1E3A"/>
    <w:rsid w:val="003B6A94"/>
    <w:rsid w:val="003E45D8"/>
    <w:rsid w:val="003F1F5D"/>
    <w:rsid w:val="00407F02"/>
    <w:rsid w:val="00411286"/>
    <w:rsid w:val="00415887"/>
    <w:rsid w:val="00415A3F"/>
    <w:rsid w:val="00422D4F"/>
    <w:rsid w:val="0043102F"/>
    <w:rsid w:val="00452E30"/>
    <w:rsid w:val="004537D7"/>
    <w:rsid w:val="00470839"/>
    <w:rsid w:val="00474268"/>
    <w:rsid w:val="004B111E"/>
    <w:rsid w:val="004B2F91"/>
    <w:rsid w:val="004C7DA6"/>
    <w:rsid w:val="004E7D0E"/>
    <w:rsid w:val="00521B47"/>
    <w:rsid w:val="00532CE6"/>
    <w:rsid w:val="005E3137"/>
    <w:rsid w:val="005E6EFC"/>
    <w:rsid w:val="005F2B40"/>
    <w:rsid w:val="005F65ED"/>
    <w:rsid w:val="00615A72"/>
    <w:rsid w:val="00643C10"/>
    <w:rsid w:val="00663486"/>
    <w:rsid w:val="006670F5"/>
    <w:rsid w:val="00682CBC"/>
    <w:rsid w:val="006A0B90"/>
    <w:rsid w:val="006A2FCA"/>
    <w:rsid w:val="006B1104"/>
    <w:rsid w:val="006C2214"/>
    <w:rsid w:val="006C2923"/>
    <w:rsid w:val="006D7B20"/>
    <w:rsid w:val="006F58AF"/>
    <w:rsid w:val="00700DFB"/>
    <w:rsid w:val="007139C6"/>
    <w:rsid w:val="0072090A"/>
    <w:rsid w:val="00722711"/>
    <w:rsid w:val="00744B15"/>
    <w:rsid w:val="00753344"/>
    <w:rsid w:val="007649FF"/>
    <w:rsid w:val="0076565C"/>
    <w:rsid w:val="0077478B"/>
    <w:rsid w:val="00785DF4"/>
    <w:rsid w:val="00791B8E"/>
    <w:rsid w:val="00792E2A"/>
    <w:rsid w:val="007C2CD8"/>
    <w:rsid w:val="007D2FF8"/>
    <w:rsid w:val="007D5361"/>
    <w:rsid w:val="007D68AF"/>
    <w:rsid w:val="007F241C"/>
    <w:rsid w:val="0083703C"/>
    <w:rsid w:val="00855EA5"/>
    <w:rsid w:val="0086127F"/>
    <w:rsid w:val="0088078B"/>
    <w:rsid w:val="008B69E1"/>
    <w:rsid w:val="008D072F"/>
    <w:rsid w:val="008D277A"/>
    <w:rsid w:val="008D4B3C"/>
    <w:rsid w:val="008D5DA5"/>
    <w:rsid w:val="008E291E"/>
    <w:rsid w:val="008E5CCF"/>
    <w:rsid w:val="008F325E"/>
    <w:rsid w:val="00912657"/>
    <w:rsid w:val="00934F94"/>
    <w:rsid w:val="0094642A"/>
    <w:rsid w:val="00946DD0"/>
    <w:rsid w:val="00965EF3"/>
    <w:rsid w:val="00984F2F"/>
    <w:rsid w:val="009A33A1"/>
    <w:rsid w:val="009B1AF7"/>
    <w:rsid w:val="009B31B2"/>
    <w:rsid w:val="009D6C03"/>
    <w:rsid w:val="009E1F77"/>
    <w:rsid w:val="009E43BA"/>
    <w:rsid w:val="009F0672"/>
    <w:rsid w:val="00A1654A"/>
    <w:rsid w:val="00A240F4"/>
    <w:rsid w:val="00A47D48"/>
    <w:rsid w:val="00A50B4D"/>
    <w:rsid w:val="00A64441"/>
    <w:rsid w:val="00AF3945"/>
    <w:rsid w:val="00AF5F62"/>
    <w:rsid w:val="00B72EFE"/>
    <w:rsid w:val="00B84C24"/>
    <w:rsid w:val="00BA0FA4"/>
    <w:rsid w:val="00BD1615"/>
    <w:rsid w:val="00BE035B"/>
    <w:rsid w:val="00BE1DF4"/>
    <w:rsid w:val="00BF6214"/>
    <w:rsid w:val="00C20B5F"/>
    <w:rsid w:val="00C2257A"/>
    <w:rsid w:val="00C23B73"/>
    <w:rsid w:val="00C254B8"/>
    <w:rsid w:val="00C26581"/>
    <w:rsid w:val="00C32FF2"/>
    <w:rsid w:val="00C74B78"/>
    <w:rsid w:val="00C85929"/>
    <w:rsid w:val="00C90EB8"/>
    <w:rsid w:val="00CA72B0"/>
    <w:rsid w:val="00CB549F"/>
    <w:rsid w:val="00CB5706"/>
    <w:rsid w:val="00CB588F"/>
    <w:rsid w:val="00CD54C0"/>
    <w:rsid w:val="00D02919"/>
    <w:rsid w:val="00D1505D"/>
    <w:rsid w:val="00D23015"/>
    <w:rsid w:val="00D25635"/>
    <w:rsid w:val="00D45159"/>
    <w:rsid w:val="00D47206"/>
    <w:rsid w:val="00D677D2"/>
    <w:rsid w:val="00D739AA"/>
    <w:rsid w:val="00D75D87"/>
    <w:rsid w:val="00D8513C"/>
    <w:rsid w:val="00D92692"/>
    <w:rsid w:val="00D949FA"/>
    <w:rsid w:val="00DA5CB0"/>
    <w:rsid w:val="00DC6566"/>
    <w:rsid w:val="00DD0A4B"/>
    <w:rsid w:val="00DE0B4A"/>
    <w:rsid w:val="00DE0D98"/>
    <w:rsid w:val="00DE76DD"/>
    <w:rsid w:val="00DF2268"/>
    <w:rsid w:val="00E20BDD"/>
    <w:rsid w:val="00E26792"/>
    <w:rsid w:val="00E26DCC"/>
    <w:rsid w:val="00E656C5"/>
    <w:rsid w:val="00E8625B"/>
    <w:rsid w:val="00EA152C"/>
    <w:rsid w:val="00EA3917"/>
    <w:rsid w:val="00EA5C21"/>
    <w:rsid w:val="00EB6BE9"/>
    <w:rsid w:val="00ED5449"/>
    <w:rsid w:val="00ED5C3D"/>
    <w:rsid w:val="00EE0ACC"/>
    <w:rsid w:val="00EE0E54"/>
    <w:rsid w:val="00EF4617"/>
    <w:rsid w:val="00F0664D"/>
    <w:rsid w:val="00F20633"/>
    <w:rsid w:val="00F454C6"/>
    <w:rsid w:val="00F52E3D"/>
    <w:rsid w:val="00F570E6"/>
    <w:rsid w:val="00F61A7B"/>
    <w:rsid w:val="00F65FC2"/>
    <w:rsid w:val="00F6648B"/>
    <w:rsid w:val="00FB20D8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F189"/>
  <w15:docId w15:val="{0ED26D19-107C-4CCA-A034-6E1C71B1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C5"/>
  </w:style>
  <w:style w:type="paragraph" w:styleId="Footer">
    <w:name w:val="footer"/>
    <w:basedOn w:val="Normal"/>
    <w:link w:val="Foot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C5"/>
  </w:style>
  <w:style w:type="paragraph" w:styleId="PlainText">
    <w:name w:val="Plain Text"/>
    <w:basedOn w:val="Normal"/>
    <w:link w:val="PlainTextChar"/>
    <w:uiPriority w:val="99"/>
    <w:unhideWhenUsed/>
    <w:rsid w:val="00965EF3"/>
    <w:pPr>
      <w:spacing w:after="0" w:line="240" w:lineRule="auto"/>
    </w:pPr>
    <w:rPr>
      <w:rFonts w:ascii="Consolas" w:eastAsia="PMingLiU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EF3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B2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6709-148F-441D-9E12-BF0A74C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7</TotalTime>
  <Pages>10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</dc:creator>
  <cp:lastModifiedBy>Windows User</cp:lastModifiedBy>
  <cp:revision>55</cp:revision>
  <dcterms:created xsi:type="dcterms:W3CDTF">2018-11-06T01:09:00Z</dcterms:created>
  <dcterms:modified xsi:type="dcterms:W3CDTF">2020-04-19T04:05:00Z</dcterms:modified>
</cp:coreProperties>
</file>